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3462"/>
        <w:gridCol w:w="7650"/>
      </w:tblGrid>
      <w:tr w:rsidR="00F10BCC" w:rsidTr="00E756D4">
        <w:tc>
          <w:tcPr>
            <w:tcW w:w="12708" w:type="dxa"/>
            <w:gridSpan w:val="3"/>
          </w:tcPr>
          <w:p w:rsidR="00F10BCC" w:rsidRDefault="00816213"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62336" behindDoc="1" locked="0" layoutInCell="1" allowOverlap="1" wp14:anchorId="4E039D4C" wp14:editId="7BB65056">
                  <wp:simplePos x="0" y="0"/>
                  <wp:positionH relativeFrom="column">
                    <wp:posOffset>795564</wp:posOffset>
                  </wp:positionH>
                  <wp:positionV relativeFrom="paragraph">
                    <wp:posOffset>-6499</wp:posOffset>
                  </wp:positionV>
                  <wp:extent cx="1141095" cy="104013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104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0BCC" w:rsidRPr="00710B81" w:rsidRDefault="00F10BCC" w:rsidP="00F10BC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10B81">
              <w:rPr>
                <w:rFonts w:ascii="Arial" w:hAnsi="Arial" w:cs="Arial"/>
                <w:b/>
                <w:sz w:val="28"/>
              </w:rPr>
              <w:t xml:space="preserve">RANCANGAN PENGAJARAN TAHUNAN </w:t>
            </w:r>
          </w:p>
          <w:p w:rsidR="00F10BCC" w:rsidRDefault="00F10BCC" w:rsidP="00F10BC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10B81">
              <w:rPr>
                <w:rFonts w:ascii="Arial" w:hAnsi="Arial" w:cs="Arial"/>
                <w:b/>
                <w:sz w:val="28"/>
              </w:rPr>
              <w:t xml:space="preserve">PENDIDIKAN JASMANI </w:t>
            </w:r>
            <w:r w:rsidR="008159A5">
              <w:rPr>
                <w:rFonts w:ascii="Arial" w:hAnsi="Arial" w:cs="Arial"/>
                <w:b/>
                <w:sz w:val="28"/>
              </w:rPr>
              <w:t xml:space="preserve">SEMAKAN </w:t>
            </w:r>
            <w:r w:rsidRPr="00710B81">
              <w:rPr>
                <w:rFonts w:ascii="Arial" w:hAnsi="Arial" w:cs="Arial"/>
                <w:b/>
                <w:sz w:val="28"/>
              </w:rPr>
              <w:t>2017</w:t>
            </w:r>
          </w:p>
          <w:p w:rsidR="00710B81" w:rsidRPr="00710B81" w:rsidRDefault="00710B81" w:rsidP="00F10BCC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TAHUN 1</w:t>
            </w:r>
          </w:p>
          <w:p w:rsidR="00F10BCC" w:rsidRDefault="00F10BCC"/>
          <w:p w:rsidR="00006313" w:rsidRDefault="00006313"/>
          <w:p w:rsidR="00660DFB" w:rsidRPr="006705BC" w:rsidRDefault="00660DFB" w:rsidP="00660DFB">
            <w:pPr>
              <w:pStyle w:val="Header"/>
              <w:rPr>
                <w:b/>
              </w:rPr>
            </w:pPr>
            <w:r w:rsidRPr="006705BC">
              <w:rPr>
                <w:b/>
              </w:rPr>
              <w:t xml:space="preserve">LAYARI </w:t>
            </w:r>
            <w:hyperlink r:id="rId8" w:history="1">
              <w:r w:rsidRPr="00660DFB">
                <w:rPr>
                  <w:rStyle w:val="Hyperlink"/>
                  <w:b/>
                </w:rPr>
                <w:t xml:space="preserve">sumberpendidikan.com </w:t>
              </w:r>
            </w:hyperlink>
            <w:r w:rsidRPr="006705BC">
              <w:rPr>
                <w:b/>
              </w:rPr>
              <w:t xml:space="preserve"> </w:t>
            </w:r>
          </w:p>
          <w:p w:rsidR="00660DFB" w:rsidRPr="006705BC" w:rsidRDefault="00660DFB" w:rsidP="00660DFB">
            <w:pPr>
              <w:pStyle w:val="Header"/>
              <w:jc w:val="right"/>
              <w:rPr>
                <w:b/>
              </w:rPr>
            </w:pPr>
            <w:r w:rsidRPr="006705BC">
              <w:rPr>
                <w:b/>
              </w:rPr>
              <w:t xml:space="preserve">Telegram di </w:t>
            </w:r>
            <w:hyperlink r:id="rId9" w:history="1">
              <w:r w:rsidRPr="00660DFB">
                <w:rPr>
                  <w:rStyle w:val="Hyperlink"/>
                  <w:b/>
                </w:rPr>
                <w:t>https://telegram.me/sumberpendidikan</w:t>
              </w:r>
            </w:hyperlink>
          </w:p>
          <w:p w:rsidR="00F10BCC" w:rsidRDefault="00F10BCC"/>
          <w:p w:rsidR="00006313" w:rsidRDefault="00006313"/>
        </w:tc>
      </w:tr>
      <w:tr w:rsidR="007F25E9" w:rsidTr="007F25E9">
        <w:tc>
          <w:tcPr>
            <w:tcW w:w="1596" w:type="dxa"/>
          </w:tcPr>
          <w:p w:rsidR="007F25E9" w:rsidRPr="006705BC" w:rsidRDefault="007F25E9" w:rsidP="006705BC">
            <w:pPr>
              <w:jc w:val="center"/>
              <w:rPr>
                <w:b/>
              </w:rPr>
            </w:pPr>
            <w:r w:rsidRPr="006705BC">
              <w:rPr>
                <w:b/>
              </w:rPr>
              <w:t>MINGGU</w:t>
            </w:r>
          </w:p>
        </w:tc>
        <w:tc>
          <w:tcPr>
            <w:tcW w:w="3462" w:type="dxa"/>
          </w:tcPr>
          <w:p w:rsidR="007F25E9" w:rsidRPr="006705BC" w:rsidRDefault="007F25E9" w:rsidP="006705BC">
            <w:pPr>
              <w:jc w:val="center"/>
              <w:rPr>
                <w:b/>
              </w:rPr>
            </w:pPr>
            <w:r w:rsidRPr="006705BC">
              <w:rPr>
                <w:b/>
              </w:rPr>
              <w:t>STANDARD KANDUNGAN</w:t>
            </w:r>
          </w:p>
        </w:tc>
        <w:tc>
          <w:tcPr>
            <w:tcW w:w="7650" w:type="dxa"/>
          </w:tcPr>
          <w:p w:rsidR="007F25E9" w:rsidRPr="006705BC" w:rsidRDefault="007F25E9" w:rsidP="006705BC">
            <w:pPr>
              <w:jc w:val="center"/>
              <w:rPr>
                <w:b/>
              </w:rPr>
            </w:pPr>
            <w:r w:rsidRPr="006705BC">
              <w:rPr>
                <w:b/>
              </w:rPr>
              <w:t>STANDARD PRESTASI</w:t>
            </w:r>
          </w:p>
        </w:tc>
      </w:tr>
      <w:tr w:rsidR="00007EC6" w:rsidTr="007F25E9">
        <w:tc>
          <w:tcPr>
            <w:tcW w:w="1596" w:type="dxa"/>
          </w:tcPr>
          <w:p w:rsidR="00007EC6" w:rsidRPr="00007EC6" w:rsidRDefault="00007EC6" w:rsidP="006705BC">
            <w:pPr>
              <w:jc w:val="center"/>
              <w:rPr>
                <w:b/>
                <w:color w:val="0070C0"/>
              </w:rPr>
            </w:pPr>
            <w:r w:rsidRPr="00007EC6">
              <w:rPr>
                <w:b/>
                <w:color w:val="0070C0"/>
              </w:rPr>
              <w:t>MINGGU 1</w:t>
            </w:r>
          </w:p>
        </w:tc>
        <w:tc>
          <w:tcPr>
            <w:tcW w:w="3462" w:type="dxa"/>
          </w:tcPr>
          <w:p w:rsidR="00007EC6" w:rsidRPr="006705BC" w:rsidRDefault="000F471B" w:rsidP="006705BC">
            <w:pPr>
              <w:jc w:val="center"/>
              <w:rPr>
                <w:b/>
              </w:rPr>
            </w:pPr>
            <w:r>
              <w:rPr>
                <w:b/>
                <w:noProof/>
                <w:lang w:val="en-MY" w:eastAsia="en-MY"/>
              </w:rPr>
              <w:pict>
                <v:rect id="_x0000_s1026" style="position:absolute;left:0;text-align:left;margin-left:49.25pt;margin-top:5.75pt;width:380.55pt;height:27.1pt;z-index:251658240;mso-position-horizontal-relative:text;mso-position-vertical-relative:text">
                  <v:textbox style="mso-next-textbox:#_x0000_s1026">
                    <w:txbxContent>
                      <w:p w:rsidR="00E756D4" w:rsidRPr="00007EC6" w:rsidRDefault="00E756D4" w:rsidP="00007EC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 w:rsidRPr="00007EC6">
                          <w:rPr>
                            <w:rFonts w:ascii="Arial" w:hAnsi="Arial" w:cs="Arial"/>
                            <w:b/>
                            <w:sz w:val="24"/>
                          </w:rPr>
                          <w:t>MINGGU TRANSISI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</w:rPr>
                          <w:t xml:space="preserve"> MURID-MURID TAHUN 1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650" w:type="dxa"/>
          </w:tcPr>
          <w:p w:rsidR="00007EC6" w:rsidRPr="006705BC" w:rsidRDefault="00007EC6" w:rsidP="006705BC">
            <w:pPr>
              <w:jc w:val="center"/>
              <w:rPr>
                <w:b/>
              </w:rPr>
            </w:pPr>
          </w:p>
        </w:tc>
      </w:tr>
      <w:tr w:rsidR="00007EC6" w:rsidTr="007F25E9">
        <w:tc>
          <w:tcPr>
            <w:tcW w:w="1596" w:type="dxa"/>
          </w:tcPr>
          <w:p w:rsidR="00007EC6" w:rsidRPr="00007EC6" w:rsidRDefault="00007EC6" w:rsidP="006705BC">
            <w:pPr>
              <w:jc w:val="center"/>
              <w:rPr>
                <w:b/>
                <w:color w:val="0070C0"/>
              </w:rPr>
            </w:pPr>
            <w:r w:rsidRPr="00007EC6">
              <w:rPr>
                <w:b/>
                <w:color w:val="0070C0"/>
              </w:rPr>
              <w:t>MINGGU 2</w:t>
            </w:r>
          </w:p>
        </w:tc>
        <w:tc>
          <w:tcPr>
            <w:tcW w:w="3462" w:type="dxa"/>
          </w:tcPr>
          <w:p w:rsidR="00007EC6" w:rsidRPr="006705BC" w:rsidRDefault="00007EC6" w:rsidP="006705BC">
            <w:pPr>
              <w:jc w:val="center"/>
              <w:rPr>
                <w:b/>
              </w:rPr>
            </w:pPr>
          </w:p>
        </w:tc>
        <w:tc>
          <w:tcPr>
            <w:tcW w:w="7650" w:type="dxa"/>
          </w:tcPr>
          <w:p w:rsidR="00007EC6" w:rsidRPr="006705BC" w:rsidRDefault="00007EC6" w:rsidP="006705BC">
            <w:pPr>
              <w:jc w:val="center"/>
              <w:rPr>
                <w:b/>
              </w:rPr>
            </w:pPr>
          </w:p>
        </w:tc>
      </w:tr>
      <w:tr w:rsidR="00007EC6" w:rsidTr="007F25E9">
        <w:tc>
          <w:tcPr>
            <w:tcW w:w="1596" w:type="dxa"/>
          </w:tcPr>
          <w:p w:rsidR="00007EC6" w:rsidRPr="00007EC6" w:rsidRDefault="00007EC6" w:rsidP="006705BC">
            <w:pPr>
              <w:jc w:val="center"/>
              <w:rPr>
                <w:b/>
                <w:color w:val="0070C0"/>
              </w:rPr>
            </w:pPr>
            <w:r w:rsidRPr="00007EC6">
              <w:rPr>
                <w:b/>
                <w:color w:val="0070C0"/>
              </w:rPr>
              <w:t>MINGGU 3</w:t>
            </w:r>
          </w:p>
        </w:tc>
        <w:tc>
          <w:tcPr>
            <w:tcW w:w="3462" w:type="dxa"/>
          </w:tcPr>
          <w:p w:rsidR="00007EC6" w:rsidRPr="006705BC" w:rsidRDefault="00007EC6" w:rsidP="006705BC">
            <w:pPr>
              <w:jc w:val="center"/>
              <w:rPr>
                <w:b/>
              </w:rPr>
            </w:pPr>
          </w:p>
        </w:tc>
        <w:tc>
          <w:tcPr>
            <w:tcW w:w="7650" w:type="dxa"/>
          </w:tcPr>
          <w:p w:rsidR="00007EC6" w:rsidRPr="006705BC" w:rsidRDefault="00007EC6" w:rsidP="006705BC">
            <w:pPr>
              <w:jc w:val="center"/>
              <w:rPr>
                <w:b/>
              </w:rPr>
            </w:pPr>
          </w:p>
        </w:tc>
      </w:tr>
      <w:tr w:rsidR="007F25E9" w:rsidTr="002A6858">
        <w:trPr>
          <w:trHeight w:val="1530"/>
        </w:trPr>
        <w:tc>
          <w:tcPr>
            <w:tcW w:w="1596" w:type="dxa"/>
            <w:tcBorders>
              <w:bottom w:val="single" w:sz="4" w:space="0" w:color="auto"/>
            </w:tcBorders>
          </w:tcPr>
          <w:p w:rsidR="007F25E9" w:rsidRDefault="007F25E9" w:rsidP="00007EC6">
            <w:pPr>
              <w:jc w:val="center"/>
              <w:rPr>
                <w:b/>
              </w:rPr>
            </w:pPr>
            <w:r w:rsidRPr="00B069FD">
              <w:rPr>
                <w:b/>
              </w:rPr>
              <w:t xml:space="preserve">MINGGU </w:t>
            </w:r>
            <w:r w:rsidR="00007EC6">
              <w:rPr>
                <w:b/>
              </w:rPr>
              <w:t>4</w:t>
            </w:r>
          </w:p>
          <w:p w:rsidR="00657F0F" w:rsidRDefault="00657F0F" w:rsidP="00007EC6">
            <w:pPr>
              <w:jc w:val="center"/>
              <w:rPr>
                <w:b/>
              </w:rPr>
            </w:pPr>
          </w:p>
          <w:p w:rsidR="00657F0F" w:rsidRDefault="00657F0F" w:rsidP="00007EC6">
            <w:pPr>
              <w:jc w:val="center"/>
              <w:rPr>
                <w:b/>
              </w:rPr>
            </w:pPr>
          </w:p>
          <w:p w:rsidR="00C13FF5" w:rsidRDefault="00C13FF5" w:rsidP="00007EC6">
            <w:pPr>
              <w:jc w:val="center"/>
              <w:rPr>
                <w:b/>
              </w:rPr>
            </w:pPr>
          </w:p>
          <w:p w:rsidR="00C13FF5" w:rsidRDefault="00C13FF5" w:rsidP="00007EC6">
            <w:pPr>
              <w:jc w:val="center"/>
              <w:rPr>
                <w:b/>
              </w:rPr>
            </w:pPr>
          </w:p>
          <w:p w:rsidR="00A81C8D" w:rsidRPr="00B069FD" w:rsidRDefault="00A81C8D" w:rsidP="00A52BD4">
            <w:pPr>
              <w:jc w:val="center"/>
              <w:rPr>
                <w:b/>
              </w:rPr>
            </w:pPr>
          </w:p>
        </w:tc>
        <w:tc>
          <w:tcPr>
            <w:tcW w:w="3462" w:type="dxa"/>
            <w:tcBorders>
              <w:bottom w:val="single" w:sz="4" w:space="0" w:color="auto"/>
            </w:tcBorders>
          </w:tcPr>
          <w:p w:rsidR="007F25E9" w:rsidRDefault="007F25E9" w:rsidP="00F10BC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onsep Pergerakan </w:t>
            </w:r>
          </w:p>
          <w:p w:rsidR="007F25E9" w:rsidRDefault="007F25E9" w:rsidP="00F10B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 Meneroka pelbagai corak pergerakan berdasarkan konsep pergerakan. </w:t>
            </w:r>
          </w:p>
          <w:p w:rsidR="002A6858" w:rsidRDefault="002A6858" w:rsidP="002A6858">
            <w:pPr>
              <w:pStyle w:val="Default"/>
              <w:rPr>
                <w:sz w:val="22"/>
                <w:szCs w:val="22"/>
              </w:rPr>
            </w:pPr>
          </w:p>
          <w:p w:rsidR="007F25E9" w:rsidRDefault="002A6858" w:rsidP="002A68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juk: Gerak Cabaran</w:t>
            </w:r>
          </w:p>
          <w:p w:rsidR="007F25E9" w:rsidRDefault="007F25E9"/>
        </w:tc>
        <w:tc>
          <w:tcPr>
            <w:tcW w:w="7650" w:type="dxa"/>
            <w:tcBorders>
              <w:bottom w:val="single" w:sz="4" w:space="0" w:color="auto"/>
            </w:tcBorders>
          </w:tcPr>
          <w:p w:rsidR="007F25E9" w:rsidRDefault="007F25E9" w:rsidP="00F10BC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urid boleh: </w:t>
            </w:r>
          </w:p>
          <w:p w:rsidR="007F25E9" w:rsidRPr="00735448" w:rsidRDefault="007F25E9" w:rsidP="00F10BCC">
            <w:pPr>
              <w:pStyle w:val="Default"/>
              <w:rPr>
                <w:sz w:val="22"/>
                <w:szCs w:val="22"/>
              </w:rPr>
            </w:pPr>
            <w:r w:rsidRPr="00735448">
              <w:rPr>
                <w:sz w:val="22"/>
                <w:szCs w:val="22"/>
              </w:rPr>
              <w:t xml:space="preserve">1.1.1 Melakukan pergerakan yang melibatkan kesedaran tubuh badan dari segi bentuk, imbangan, pemindahan berat badan, dan layangan. </w:t>
            </w:r>
          </w:p>
          <w:p w:rsidR="007F25E9" w:rsidRDefault="00DC24F5" w:rsidP="00F10BCC">
            <w:pPr>
              <w:pStyle w:val="Default"/>
              <w:rPr>
                <w:sz w:val="22"/>
                <w:szCs w:val="22"/>
              </w:rPr>
            </w:pPr>
            <w:r w:rsidRPr="00DC24F5">
              <w:rPr>
                <w:sz w:val="22"/>
                <w:szCs w:val="22"/>
              </w:rPr>
              <w:t>2.1.1 Menyatakan bentuk badan, imbangan, pemindahan berat badan, dan layangan semasa melakukan aktiviti.</w:t>
            </w:r>
          </w:p>
          <w:p w:rsidR="00006313" w:rsidRPr="00006313" w:rsidRDefault="002A6858" w:rsidP="0000631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</w:t>
            </w:r>
            <w:r w:rsidR="00E756D4">
              <w:rPr>
                <w:sz w:val="22"/>
                <w:szCs w:val="22"/>
              </w:rPr>
              <w:t xml:space="preserve"> </w:t>
            </w:r>
            <w:r w:rsidR="00E756D4" w:rsidRPr="00E756D4">
              <w:rPr>
                <w:sz w:val="22"/>
                <w:szCs w:val="22"/>
              </w:rPr>
              <w:t>Mempamerkan rasa seronok melakukan aktiviti baharu dalam Pendidikan Jasmani.</w:t>
            </w:r>
          </w:p>
        </w:tc>
      </w:tr>
      <w:tr w:rsidR="002A6858" w:rsidTr="002A6858">
        <w:trPr>
          <w:trHeight w:val="1380"/>
        </w:trPr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2A6858" w:rsidRDefault="002A6858" w:rsidP="002A6858">
            <w:pPr>
              <w:rPr>
                <w:b/>
              </w:rPr>
            </w:pPr>
          </w:p>
          <w:p w:rsidR="002A6858" w:rsidRPr="00B069FD" w:rsidRDefault="002A6858" w:rsidP="002A6858">
            <w:pPr>
              <w:jc w:val="center"/>
              <w:rPr>
                <w:b/>
              </w:rPr>
            </w:pPr>
            <w:r w:rsidRPr="00B069FD">
              <w:rPr>
                <w:b/>
              </w:rPr>
              <w:t xml:space="preserve">MINGGU </w:t>
            </w:r>
            <w:r>
              <w:rPr>
                <w:b/>
              </w:rPr>
              <w:t>5</w:t>
            </w:r>
          </w:p>
          <w:p w:rsidR="002A6858" w:rsidRDefault="002A6858" w:rsidP="002A6858">
            <w:pPr>
              <w:jc w:val="center"/>
              <w:rPr>
                <w:b/>
              </w:rPr>
            </w:pPr>
          </w:p>
          <w:p w:rsidR="002A6858" w:rsidRDefault="002A6858" w:rsidP="002A6858">
            <w:pPr>
              <w:jc w:val="center"/>
              <w:rPr>
                <w:b/>
              </w:rPr>
            </w:pPr>
          </w:p>
          <w:p w:rsidR="002A6858" w:rsidRPr="00B069FD" w:rsidRDefault="002A6858" w:rsidP="002A6858">
            <w:pPr>
              <w:jc w:val="center"/>
              <w:rPr>
                <w:b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2A6858" w:rsidRPr="002A6858" w:rsidRDefault="002A6858" w:rsidP="002A685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juk: Gerak Ruang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:rsidR="002A6858" w:rsidRDefault="002A6858" w:rsidP="002A6858">
            <w:pPr>
              <w:pStyle w:val="Default"/>
              <w:rPr>
                <w:sz w:val="22"/>
                <w:szCs w:val="22"/>
              </w:rPr>
            </w:pPr>
            <w:r w:rsidRPr="00735448">
              <w:rPr>
                <w:sz w:val="22"/>
                <w:szCs w:val="22"/>
              </w:rPr>
              <w:t>1.1.2 Melakukan pergerakan yang melibatkan kesedaran ruang diri, ruang am, dan batasan ruang dalam pelbagai arah dan aras.</w:t>
            </w:r>
            <w:r>
              <w:rPr>
                <w:sz w:val="22"/>
                <w:szCs w:val="22"/>
              </w:rPr>
              <w:t xml:space="preserve"> </w:t>
            </w:r>
          </w:p>
          <w:p w:rsidR="002A6858" w:rsidRDefault="002A6858" w:rsidP="002A68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  <w:r w:rsidR="00DC24F5">
              <w:rPr>
                <w:sz w:val="22"/>
                <w:szCs w:val="22"/>
              </w:rPr>
              <w:t xml:space="preserve"> </w:t>
            </w:r>
            <w:r w:rsidR="00DC24F5" w:rsidRPr="00DC24F5">
              <w:rPr>
                <w:sz w:val="22"/>
                <w:szCs w:val="22"/>
              </w:rPr>
              <w:t>Menyatakan bentuk badan, imbangan, pemindahan berat badan, dan layangan semasa melakukan aktiviti.</w:t>
            </w:r>
          </w:p>
          <w:p w:rsidR="002A6858" w:rsidRDefault="00DC24F5" w:rsidP="002A6858">
            <w:pPr>
              <w:pStyle w:val="Default"/>
              <w:rPr>
                <w:sz w:val="22"/>
                <w:szCs w:val="22"/>
              </w:rPr>
            </w:pPr>
            <w:r w:rsidRPr="00DC24F5">
              <w:rPr>
                <w:sz w:val="22"/>
                <w:szCs w:val="22"/>
              </w:rPr>
              <w:t>2.1.3 Mengenal pasti ruang am.</w:t>
            </w:r>
          </w:p>
          <w:p w:rsidR="002A6858" w:rsidRPr="00E756D4" w:rsidRDefault="002A6858" w:rsidP="002A68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2</w:t>
            </w:r>
            <w:r w:rsidR="00E756D4" w:rsidRPr="00E756D4">
              <w:rPr>
                <w:sz w:val="22"/>
                <w:szCs w:val="22"/>
              </w:rPr>
              <w:t>Mempamerkan rasa seronok semasa melakukan aktiviti dalam kumpulan.</w:t>
            </w:r>
          </w:p>
        </w:tc>
      </w:tr>
      <w:tr w:rsidR="002A6858" w:rsidTr="00E756D4">
        <w:trPr>
          <w:trHeight w:val="416"/>
        </w:trPr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2A6858" w:rsidRDefault="002A6858" w:rsidP="002A6858">
            <w:pPr>
              <w:jc w:val="center"/>
              <w:rPr>
                <w:b/>
              </w:rPr>
            </w:pPr>
            <w:r w:rsidRPr="00B069FD">
              <w:rPr>
                <w:b/>
              </w:rPr>
              <w:t xml:space="preserve">MINGGU </w:t>
            </w:r>
            <w:r>
              <w:rPr>
                <w:b/>
              </w:rPr>
              <w:t>6</w:t>
            </w: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2A6858" w:rsidRDefault="002A6858" w:rsidP="002A685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juk: Gerak Isyarat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:rsidR="002A6858" w:rsidRPr="002A6858" w:rsidRDefault="002A6858" w:rsidP="002A6858">
            <w:pPr>
              <w:pStyle w:val="Default"/>
              <w:rPr>
                <w:sz w:val="22"/>
                <w:szCs w:val="22"/>
              </w:rPr>
            </w:pPr>
            <w:r w:rsidRPr="002A6858">
              <w:rPr>
                <w:sz w:val="22"/>
                <w:szCs w:val="22"/>
              </w:rPr>
              <w:t xml:space="preserve">1.1.3 Melakukan pergerakan mengikut arah depan, belakang, kiri, kanan, atas, dan bawah berdasarkan isyarat. </w:t>
            </w:r>
          </w:p>
          <w:p w:rsidR="002A6858" w:rsidRDefault="002A6858" w:rsidP="002A6858">
            <w:pPr>
              <w:pStyle w:val="Default"/>
              <w:rPr>
                <w:sz w:val="22"/>
                <w:szCs w:val="22"/>
              </w:rPr>
            </w:pPr>
            <w:r w:rsidRPr="002A6858">
              <w:rPr>
                <w:sz w:val="22"/>
                <w:szCs w:val="22"/>
              </w:rPr>
              <w:t>1.1.4 Menukar arah dari hadapan ke belakang dan kiri ke kanan mengikut tempo, irama, dan isyarat.</w:t>
            </w:r>
            <w:r>
              <w:rPr>
                <w:sz w:val="22"/>
                <w:szCs w:val="22"/>
              </w:rPr>
              <w:t xml:space="preserve"> </w:t>
            </w:r>
          </w:p>
          <w:p w:rsidR="002A6858" w:rsidRDefault="00DC24F5" w:rsidP="002A6858">
            <w:pPr>
              <w:pStyle w:val="Default"/>
              <w:rPr>
                <w:sz w:val="22"/>
                <w:szCs w:val="22"/>
              </w:rPr>
            </w:pPr>
            <w:r w:rsidRPr="00DC24F5">
              <w:rPr>
                <w:sz w:val="22"/>
                <w:szCs w:val="22"/>
              </w:rPr>
              <w:t>2.1.4 Mengenal pasti arah pergerakan kiri, kanan, hadapan, belakang, atas, dan bawah.</w:t>
            </w:r>
          </w:p>
          <w:p w:rsidR="002A6858" w:rsidRPr="00735448" w:rsidRDefault="002A6858" w:rsidP="002A68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</w:t>
            </w:r>
            <w:r w:rsidR="00E756D4" w:rsidRPr="00E756D4">
              <w:rPr>
                <w:sz w:val="22"/>
                <w:szCs w:val="22"/>
              </w:rPr>
              <w:t xml:space="preserve">Berkomunikasi dengan rakan dan guru semasa melakukan aktiviti </w:t>
            </w:r>
            <w:r w:rsidR="00E756D4" w:rsidRPr="00E756D4">
              <w:rPr>
                <w:sz w:val="22"/>
                <w:szCs w:val="22"/>
              </w:rPr>
              <w:lastRenderedPageBreak/>
              <w:t>fizikal.</w:t>
            </w:r>
          </w:p>
        </w:tc>
      </w:tr>
      <w:tr w:rsidR="002A6858" w:rsidTr="002A6858">
        <w:trPr>
          <w:trHeight w:val="1740"/>
        </w:trPr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2A6858" w:rsidRPr="00B069FD" w:rsidRDefault="002A6858" w:rsidP="002A6858">
            <w:pPr>
              <w:jc w:val="center"/>
              <w:rPr>
                <w:b/>
              </w:rPr>
            </w:pPr>
            <w:r w:rsidRPr="00B069FD">
              <w:rPr>
                <w:b/>
              </w:rPr>
              <w:lastRenderedPageBreak/>
              <w:t xml:space="preserve">MINGGU </w:t>
            </w:r>
            <w:r>
              <w:rPr>
                <w:b/>
              </w:rPr>
              <w:t>7</w:t>
            </w: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2A6858" w:rsidRDefault="002A6858" w:rsidP="002A685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juk: Saya Hebat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:rsidR="002A6858" w:rsidRPr="002A6858" w:rsidRDefault="002A6858" w:rsidP="002A6858">
            <w:pPr>
              <w:pStyle w:val="Default"/>
              <w:rPr>
                <w:sz w:val="22"/>
                <w:szCs w:val="22"/>
              </w:rPr>
            </w:pPr>
            <w:r w:rsidRPr="002A6858">
              <w:rPr>
                <w:sz w:val="22"/>
                <w:szCs w:val="22"/>
              </w:rPr>
              <w:t xml:space="preserve">1.1.5 Melakukan pergerakan dalam laluan lurus, berlengkok, spiral, dan zig-zag. </w:t>
            </w:r>
          </w:p>
          <w:p w:rsidR="002A6858" w:rsidRDefault="002A6858" w:rsidP="002A6858">
            <w:pPr>
              <w:pStyle w:val="Default"/>
              <w:rPr>
                <w:sz w:val="22"/>
                <w:szCs w:val="22"/>
              </w:rPr>
            </w:pPr>
            <w:r w:rsidRPr="002A6858">
              <w:rPr>
                <w:sz w:val="22"/>
                <w:szCs w:val="22"/>
              </w:rPr>
              <w:t>1.1.6 Melakukan pergerakan yang berbeza kelajuan berdasarkan tempo, irama, dan isyarat.</w:t>
            </w:r>
            <w:r>
              <w:rPr>
                <w:sz w:val="22"/>
                <w:szCs w:val="22"/>
              </w:rPr>
              <w:t xml:space="preserve"> </w:t>
            </w:r>
          </w:p>
          <w:p w:rsidR="00DC24F5" w:rsidRPr="00DC24F5" w:rsidRDefault="00DC24F5" w:rsidP="00DC24F5">
            <w:pPr>
              <w:pStyle w:val="Default"/>
              <w:rPr>
                <w:sz w:val="22"/>
                <w:szCs w:val="22"/>
              </w:rPr>
            </w:pPr>
            <w:r w:rsidRPr="00DC24F5">
              <w:rPr>
                <w:sz w:val="22"/>
                <w:szCs w:val="22"/>
              </w:rPr>
              <w:t>2.1.5 Menyat</w:t>
            </w:r>
            <w:r>
              <w:rPr>
                <w:sz w:val="22"/>
                <w:szCs w:val="22"/>
              </w:rPr>
              <w:t xml:space="preserve">akan laluan pergerakan. </w:t>
            </w:r>
          </w:p>
          <w:p w:rsidR="002A6858" w:rsidRDefault="00DC24F5" w:rsidP="00DC24F5">
            <w:pPr>
              <w:pStyle w:val="Default"/>
              <w:rPr>
                <w:sz w:val="22"/>
                <w:szCs w:val="22"/>
              </w:rPr>
            </w:pPr>
            <w:r w:rsidRPr="00DC24F5">
              <w:rPr>
                <w:sz w:val="22"/>
                <w:szCs w:val="22"/>
              </w:rPr>
              <w:t>2.1.6 Menyatakan cara mengawal kelajuan semasa bergerak berdasarkan tempo, irama, dan isyarat.</w:t>
            </w:r>
          </w:p>
          <w:p w:rsidR="002A6858" w:rsidRPr="002A6858" w:rsidRDefault="002A6858" w:rsidP="002A68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</w:t>
            </w:r>
            <w:r w:rsidR="00E756D4" w:rsidRPr="00E756D4">
              <w:rPr>
                <w:sz w:val="22"/>
                <w:szCs w:val="22"/>
              </w:rPr>
              <w:t xml:space="preserve"> Mempamerkan rasa seronok melakukan aktiviti baharu dalam Pendidikan Jasmani.</w:t>
            </w:r>
          </w:p>
        </w:tc>
      </w:tr>
      <w:tr w:rsidR="002A6858" w:rsidTr="002A6858">
        <w:trPr>
          <w:trHeight w:val="522"/>
        </w:trPr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2A6858" w:rsidRPr="00B069FD" w:rsidRDefault="002A6858" w:rsidP="002A6858">
            <w:pPr>
              <w:jc w:val="center"/>
              <w:rPr>
                <w:b/>
              </w:rPr>
            </w:pPr>
            <w:r w:rsidRPr="00B069FD">
              <w:rPr>
                <w:b/>
              </w:rPr>
              <w:t xml:space="preserve">MINGGU </w:t>
            </w:r>
            <w:r>
              <w:rPr>
                <w:b/>
              </w:rPr>
              <w:t>8</w:t>
            </w: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2A6858" w:rsidRPr="002A6858" w:rsidRDefault="002A6858" w:rsidP="002A685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juk: Sukan Rakyat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:rsidR="002A6858" w:rsidRDefault="002A6858" w:rsidP="002A6858">
            <w:pPr>
              <w:pStyle w:val="Default"/>
              <w:rPr>
                <w:sz w:val="22"/>
                <w:szCs w:val="22"/>
              </w:rPr>
            </w:pPr>
            <w:r w:rsidRPr="002A6858">
              <w:rPr>
                <w:sz w:val="22"/>
                <w:szCs w:val="22"/>
              </w:rPr>
              <w:t>1.1.7 Melakukan pergerakan yang berbeza penggunaan daya antara ringan</w:t>
            </w:r>
            <w:r>
              <w:rPr>
                <w:sz w:val="22"/>
                <w:szCs w:val="22"/>
              </w:rPr>
              <w:t xml:space="preserve"> dan berat. </w:t>
            </w:r>
            <w:r w:rsidRPr="002A6858">
              <w:rPr>
                <w:sz w:val="22"/>
                <w:szCs w:val="22"/>
              </w:rPr>
              <w:t xml:space="preserve"> </w:t>
            </w:r>
          </w:p>
          <w:p w:rsidR="002A6858" w:rsidRDefault="00DC24F5" w:rsidP="002A6858">
            <w:pPr>
              <w:pStyle w:val="Default"/>
              <w:rPr>
                <w:sz w:val="22"/>
                <w:szCs w:val="22"/>
              </w:rPr>
            </w:pPr>
            <w:r w:rsidRPr="00DC24F5">
              <w:rPr>
                <w:sz w:val="22"/>
                <w:szCs w:val="22"/>
              </w:rPr>
              <w:t>2.1.7 Mengenal pasti penggunaan daya yang berbeza dalam pergerakan.</w:t>
            </w:r>
          </w:p>
          <w:p w:rsidR="002A6858" w:rsidRPr="002A6858" w:rsidRDefault="002A6858" w:rsidP="002A68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</w:t>
            </w:r>
            <w:r w:rsidR="00E756D4" w:rsidRPr="00E756D4">
              <w:rPr>
                <w:sz w:val="22"/>
                <w:szCs w:val="22"/>
              </w:rPr>
              <w:t xml:space="preserve"> Mempamerkan rasa seronok melakukan aktiviti baharu dalam Pendidikan Jasmani.</w:t>
            </w:r>
          </w:p>
        </w:tc>
      </w:tr>
      <w:tr w:rsidR="002A6858" w:rsidTr="002A6858">
        <w:trPr>
          <w:trHeight w:val="866"/>
        </w:trPr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2A6858" w:rsidRPr="00B069FD" w:rsidRDefault="002A6858" w:rsidP="002A6858">
            <w:pPr>
              <w:jc w:val="center"/>
              <w:rPr>
                <w:b/>
              </w:rPr>
            </w:pPr>
            <w:r w:rsidRPr="00B069FD">
              <w:rPr>
                <w:b/>
              </w:rPr>
              <w:t xml:space="preserve">MINGGU </w:t>
            </w:r>
            <w:r>
              <w:rPr>
                <w:b/>
              </w:rPr>
              <w:t>9</w:t>
            </w: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2A6858" w:rsidRPr="002A6858" w:rsidRDefault="002A6858" w:rsidP="002A6858">
            <w:pPr>
              <w:rPr>
                <w:rFonts w:ascii="Arial" w:hAnsi="Arial" w:cs="Arial"/>
                <w:b/>
                <w:bCs/>
              </w:rPr>
            </w:pPr>
            <w:r w:rsidRPr="002A6858">
              <w:rPr>
                <w:rFonts w:ascii="Arial" w:hAnsi="Arial" w:cs="Arial"/>
                <w:b/>
                <w:bCs/>
              </w:rPr>
              <w:t xml:space="preserve">Pergerakan Asas  Kemahiran Lokomotor </w:t>
            </w:r>
          </w:p>
          <w:p w:rsidR="002A6858" w:rsidRDefault="002A6858" w:rsidP="002A6858">
            <w:pPr>
              <w:rPr>
                <w:rFonts w:ascii="Arial" w:hAnsi="Arial" w:cs="Arial"/>
                <w:bCs/>
              </w:rPr>
            </w:pPr>
            <w:r w:rsidRPr="002A6858">
              <w:rPr>
                <w:rFonts w:ascii="Arial" w:hAnsi="Arial" w:cs="Arial"/>
                <w:bCs/>
              </w:rPr>
              <w:t>1.2 Melakukan pelbagai pergerakan lokomotor.</w:t>
            </w:r>
          </w:p>
          <w:p w:rsidR="002A6858" w:rsidRDefault="002A6858" w:rsidP="002A6858">
            <w:pPr>
              <w:rPr>
                <w:rFonts w:ascii="Arial" w:hAnsi="Arial" w:cs="Arial"/>
                <w:bCs/>
              </w:rPr>
            </w:pPr>
          </w:p>
          <w:p w:rsidR="002A6858" w:rsidRDefault="002A6858" w:rsidP="002A685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juk: Gerak Cabaran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:rsidR="002A6858" w:rsidRDefault="002A6858" w:rsidP="002A6858">
            <w:pPr>
              <w:pStyle w:val="Default"/>
              <w:rPr>
                <w:sz w:val="22"/>
                <w:szCs w:val="22"/>
              </w:rPr>
            </w:pPr>
            <w:r w:rsidRPr="002A6858">
              <w:rPr>
                <w:sz w:val="22"/>
                <w:szCs w:val="22"/>
              </w:rPr>
              <w:t>1.2.1 Melakukan pergerakan berjalan, berlari, melompat, melompat sebelah kaki (hopping), mencongklang (galloping), menggelongsor, melonjak (leaping), dan berskip.</w:t>
            </w:r>
          </w:p>
          <w:p w:rsidR="002A6858" w:rsidRDefault="001A489B" w:rsidP="002A6858">
            <w:pPr>
              <w:pStyle w:val="Default"/>
              <w:rPr>
                <w:sz w:val="22"/>
                <w:szCs w:val="22"/>
              </w:rPr>
            </w:pPr>
            <w:r w:rsidRPr="001A489B">
              <w:rPr>
                <w:sz w:val="22"/>
                <w:szCs w:val="22"/>
              </w:rPr>
              <w:t>2.2.1 Menyatakan pergerakan lokomotor dan bukan lokomotor.</w:t>
            </w:r>
          </w:p>
          <w:p w:rsidR="002A6858" w:rsidRPr="002A6858" w:rsidRDefault="002A6858" w:rsidP="002A68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</w:t>
            </w:r>
            <w:r w:rsidR="00E756D4" w:rsidRPr="00E756D4">
              <w:rPr>
                <w:sz w:val="22"/>
                <w:szCs w:val="22"/>
              </w:rPr>
              <w:t xml:space="preserve"> Mempamerkan rasa seronok melakukan aktiviti baharu dalam Pendidikan Jasmani.</w:t>
            </w:r>
          </w:p>
        </w:tc>
      </w:tr>
      <w:tr w:rsidR="002A6858" w:rsidTr="002A6858">
        <w:trPr>
          <w:trHeight w:val="1544"/>
        </w:trPr>
        <w:tc>
          <w:tcPr>
            <w:tcW w:w="1596" w:type="dxa"/>
            <w:tcBorders>
              <w:top w:val="single" w:sz="4" w:space="0" w:color="auto"/>
            </w:tcBorders>
          </w:tcPr>
          <w:p w:rsidR="002A6858" w:rsidRDefault="002A6858" w:rsidP="002A6858">
            <w:pPr>
              <w:jc w:val="center"/>
              <w:rPr>
                <w:b/>
              </w:rPr>
            </w:pPr>
            <w:r w:rsidRPr="00B069FD">
              <w:rPr>
                <w:b/>
              </w:rPr>
              <w:t xml:space="preserve">MINGGU </w:t>
            </w:r>
            <w:r>
              <w:rPr>
                <w:b/>
              </w:rPr>
              <w:t>10</w:t>
            </w: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2A6858" w:rsidRPr="002A6858" w:rsidRDefault="002A6858" w:rsidP="002A6858">
            <w:pPr>
              <w:rPr>
                <w:rFonts w:ascii="Arial" w:hAnsi="Arial" w:cs="Arial"/>
                <w:bCs/>
              </w:rPr>
            </w:pPr>
            <w:r w:rsidRPr="002A6858">
              <w:rPr>
                <w:rFonts w:ascii="Arial" w:hAnsi="Arial" w:cs="Arial"/>
                <w:bCs/>
              </w:rPr>
              <w:t>Tajuk: Gerak Ruang</w:t>
            </w:r>
          </w:p>
        </w:tc>
        <w:tc>
          <w:tcPr>
            <w:tcW w:w="7650" w:type="dxa"/>
            <w:tcBorders>
              <w:top w:val="single" w:sz="4" w:space="0" w:color="auto"/>
            </w:tcBorders>
          </w:tcPr>
          <w:p w:rsidR="002A6858" w:rsidRDefault="00DC24F5" w:rsidP="002A6858">
            <w:pPr>
              <w:pStyle w:val="Default"/>
              <w:rPr>
                <w:sz w:val="22"/>
                <w:szCs w:val="22"/>
              </w:rPr>
            </w:pPr>
            <w:r w:rsidRPr="00DC24F5">
              <w:rPr>
                <w:sz w:val="22"/>
                <w:szCs w:val="22"/>
              </w:rPr>
              <w:t>1.2.2 Melakukan pergerakan melompat dengan menggunakan kedua-dua belah kaki atau sebelah kaki dan mendarat menggunakan kedua-dua belah kaki dengan lutut difleksi.</w:t>
            </w:r>
          </w:p>
          <w:p w:rsidR="00DC24F5" w:rsidRDefault="00DC24F5" w:rsidP="002A6858">
            <w:pPr>
              <w:pStyle w:val="Default"/>
              <w:rPr>
                <w:sz w:val="22"/>
                <w:szCs w:val="22"/>
              </w:rPr>
            </w:pPr>
            <w:r w:rsidRPr="00DC24F5">
              <w:rPr>
                <w:sz w:val="22"/>
                <w:szCs w:val="22"/>
              </w:rPr>
              <w:t>1.2.3 Melakukan pergerakan lokomotor dalam pelbagai arah, aras, laluan, dan kelajuan dengan rakan dan alatan.</w:t>
            </w:r>
          </w:p>
          <w:p w:rsidR="00DC24F5" w:rsidRDefault="001A489B" w:rsidP="002A6858">
            <w:pPr>
              <w:pStyle w:val="Default"/>
              <w:rPr>
                <w:sz w:val="22"/>
                <w:szCs w:val="22"/>
              </w:rPr>
            </w:pPr>
            <w:r w:rsidRPr="001A489B">
              <w:rPr>
                <w:sz w:val="22"/>
                <w:szCs w:val="22"/>
              </w:rPr>
              <w:t>2.2.2 Mengenal pasti kedudukan anggota badan semasa melakukan pergerakan lokomotor dan bukan lokomotor.</w:t>
            </w:r>
          </w:p>
          <w:p w:rsidR="00DC24F5" w:rsidRPr="00735448" w:rsidRDefault="00DC24F5" w:rsidP="002A68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2</w:t>
            </w:r>
            <w:r w:rsidR="00E756D4">
              <w:t xml:space="preserve"> </w:t>
            </w:r>
            <w:r w:rsidR="00E756D4" w:rsidRPr="00E756D4">
              <w:rPr>
                <w:sz w:val="22"/>
                <w:szCs w:val="22"/>
              </w:rPr>
              <w:t>Menerima cabaran, kemenangan, dan kekalahan dalam permainan</w:t>
            </w:r>
          </w:p>
        </w:tc>
      </w:tr>
      <w:tr w:rsidR="001A489B" w:rsidTr="002A6858">
        <w:trPr>
          <w:trHeight w:val="1544"/>
        </w:trPr>
        <w:tc>
          <w:tcPr>
            <w:tcW w:w="1596" w:type="dxa"/>
            <w:tcBorders>
              <w:top w:val="single" w:sz="4" w:space="0" w:color="auto"/>
            </w:tcBorders>
          </w:tcPr>
          <w:p w:rsidR="001A489B" w:rsidRPr="00B069FD" w:rsidRDefault="00EA4C6E" w:rsidP="002A6858">
            <w:pPr>
              <w:jc w:val="center"/>
              <w:rPr>
                <w:b/>
              </w:rPr>
            </w:pPr>
            <w:r w:rsidRPr="00B069FD">
              <w:rPr>
                <w:b/>
              </w:rPr>
              <w:t>MINGGU</w:t>
            </w:r>
            <w:r>
              <w:rPr>
                <w:b/>
              </w:rPr>
              <w:t xml:space="preserve"> 11</w:t>
            </w: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1A489B" w:rsidRPr="002A6858" w:rsidRDefault="001A489B" w:rsidP="002A685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juk: Ayun dan Lompat</w:t>
            </w:r>
          </w:p>
        </w:tc>
        <w:tc>
          <w:tcPr>
            <w:tcW w:w="7650" w:type="dxa"/>
            <w:tcBorders>
              <w:top w:val="single" w:sz="4" w:space="0" w:color="auto"/>
            </w:tcBorders>
          </w:tcPr>
          <w:p w:rsidR="001A489B" w:rsidRDefault="00EA4C6E" w:rsidP="002A68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 Melakukan lompat tali yang diayun berulang-ulang oleh dua orang rakan.</w:t>
            </w:r>
          </w:p>
          <w:p w:rsidR="001A489B" w:rsidRDefault="001A489B" w:rsidP="002A68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</w:t>
            </w:r>
            <w:r w:rsidR="00E756D4">
              <w:t xml:space="preserve"> </w:t>
            </w:r>
            <w:r w:rsidR="00E756D4" w:rsidRPr="00E756D4">
              <w:rPr>
                <w:sz w:val="22"/>
                <w:szCs w:val="22"/>
              </w:rPr>
              <w:t>Menyatakan pergerakan lokomotor dan bukan lokomotor.</w:t>
            </w:r>
          </w:p>
          <w:p w:rsidR="001A489B" w:rsidRPr="00DC24F5" w:rsidRDefault="001A489B" w:rsidP="002A68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</w:t>
            </w:r>
            <w:r w:rsidR="00E756D4">
              <w:t xml:space="preserve"> </w:t>
            </w:r>
            <w:r w:rsidR="00E756D4" w:rsidRPr="00E756D4">
              <w:rPr>
                <w:sz w:val="22"/>
                <w:szCs w:val="22"/>
              </w:rPr>
              <w:t>Menggunakan alatan bersama-sama dan menunggu giliran semasa menjalankan aktiviti.</w:t>
            </w:r>
          </w:p>
        </w:tc>
      </w:tr>
      <w:tr w:rsidR="001A489B" w:rsidTr="002A6858">
        <w:trPr>
          <w:trHeight w:val="1544"/>
        </w:trPr>
        <w:tc>
          <w:tcPr>
            <w:tcW w:w="1596" w:type="dxa"/>
            <w:tcBorders>
              <w:top w:val="single" w:sz="4" w:space="0" w:color="auto"/>
            </w:tcBorders>
          </w:tcPr>
          <w:p w:rsidR="001A489B" w:rsidRPr="00B069FD" w:rsidRDefault="002B071F" w:rsidP="002A6858">
            <w:pPr>
              <w:jc w:val="center"/>
              <w:rPr>
                <w:b/>
              </w:rPr>
            </w:pPr>
            <w:r w:rsidRPr="00B069FD">
              <w:rPr>
                <w:b/>
              </w:rPr>
              <w:lastRenderedPageBreak/>
              <w:t>MINGGU</w:t>
            </w:r>
            <w:r>
              <w:rPr>
                <w:b/>
              </w:rPr>
              <w:t xml:space="preserve"> 12</w:t>
            </w: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1A489B" w:rsidRPr="002A6858" w:rsidRDefault="001A489B" w:rsidP="002A685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juk: Pelbagai Gerak</w:t>
            </w:r>
          </w:p>
        </w:tc>
        <w:tc>
          <w:tcPr>
            <w:tcW w:w="7650" w:type="dxa"/>
            <w:tcBorders>
              <w:top w:val="single" w:sz="4" w:space="0" w:color="auto"/>
            </w:tcBorders>
          </w:tcPr>
          <w:p w:rsidR="001A489B" w:rsidRDefault="00EA4C6E" w:rsidP="002A68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 Melakukan pergerakan fleksi badan (membongkok), mengayun, memusing, mengilas, meregang, menolak, menarik, dan mengimbang.</w:t>
            </w:r>
          </w:p>
          <w:p w:rsidR="001A489B" w:rsidRDefault="00EA4C6E" w:rsidP="002A68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 Melakukan pergerakan bukan lokomotor dalam pelbagai satah, aras, pemindahan berat badan, dan daya dengan rakan dan alatan</w:t>
            </w:r>
          </w:p>
          <w:p w:rsidR="001A489B" w:rsidRDefault="001A489B" w:rsidP="002A68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</w:t>
            </w:r>
            <w:r w:rsidR="00E756D4">
              <w:t xml:space="preserve"> </w:t>
            </w:r>
            <w:r w:rsidR="00E756D4" w:rsidRPr="00E756D4">
              <w:rPr>
                <w:sz w:val="22"/>
                <w:szCs w:val="22"/>
              </w:rPr>
              <w:t>Menyatakan pergerakan lokomotor dan bukan lokomotor.</w:t>
            </w:r>
          </w:p>
          <w:p w:rsidR="00E756D4" w:rsidRPr="00E756D4" w:rsidRDefault="001A489B" w:rsidP="00E756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2</w:t>
            </w:r>
            <w:r w:rsidR="00E756D4">
              <w:t xml:space="preserve"> </w:t>
            </w:r>
            <w:r w:rsidR="00E756D4" w:rsidRPr="00E756D4">
              <w:rPr>
                <w:sz w:val="22"/>
                <w:szCs w:val="22"/>
              </w:rPr>
              <w:t>Mengenal pasti kedudukan anggota badan semasa melakukan pergerakan lokomotor dan</w:t>
            </w:r>
          </w:p>
          <w:p w:rsidR="001A489B" w:rsidRDefault="00E756D4" w:rsidP="00E756D4">
            <w:pPr>
              <w:pStyle w:val="Default"/>
              <w:rPr>
                <w:sz w:val="22"/>
                <w:szCs w:val="22"/>
              </w:rPr>
            </w:pPr>
            <w:r w:rsidRPr="00E756D4">
              <w:rPr>
                <w:sz w:val="22"/>
                <w:szCs w:val="22"/>
              </w:rPr>
              <w:t>bukan lokomotor.</w:t>
            </w:r>
          </w:p>
          <w:p w:rsidR="001A489B" w:rsidRPr="00DC24F5" w:rsidRDefault="001A489B" w:rsidP="002A68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2</w:t>
            </w:r>
            <w:r w:rsidR="00E756D4">
              <w:t xml:space="preserve"> </w:t>
            </w:r>
            <w:r w:rsidR="00E756D4" w:rsidRPr="00E756D4">
              <w:rPr>
                <w:sz w:val="22"/>
                <w:szCs w:val="22"/>
              </w:rPr>
              <w:t>Mempamerkan rasa seronok semasa melakukan aktiviti dalam kumpulan.</w:t>
            </w:r>
          </w:p>
        </w:tc>
      </w:tr>
      <w:tr w:rsidR="001A489B" w:rsidTr="002A6858">
        <w:trPr>
          <w:trHeight w:val="1544"/>
        </w:trPr>
        <w:tc>
          <w:tcPr>
            <w:tcW w:w="1596" w:type="dxa"/>
            <w:tcBorders>
              <w:top w:val="single" w:sz="4" w:space="0" w:color="auto"/>
            </w:tcBorders>
          </w:tcPr>
          <w:p w:rsidR="001A489B" w:rsidRPr="00B069FD" w:rsidRDefault="002B071F" w:rsidP="002A6858">
            <w:pPr>
              <w:jc w:val="center"/>
              <w:rPr>
                <w:b/>
              </w:rPr>
            </w:pPr>
            <w:r w:rsidRPr="00B069FD">
              <w:rPr>
                <w:b/>
              </w:rPr>
              <w:t>MINGGU</w:t>
            </w:r>
            <w:r>
              <w:rPr>
                <w:b/>
              </w:rPr>
              <w:t xml:space="preserve"> 13</w:t>
            </w: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1A489B" w:rsidRPr="002A6858" w:rsidRDefault="00EA4C6E" w:rsidP="002A685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juk: Ikut Irama</w:t>
            </w:r>
          </w:p>
        </w:tc>
        <w:tc>
          <w:tcPr>
            <w:tcW w:w="7650" w:type="dxa"/>
            <w:tcBorders>
              <w:top w:val="single" w:sz="4" w:space="0" w:color="auto"/>
            </w:tcBorders>
          </w:tcPr>
          <w:p w:rsidR="001A489B" w:rsidRDefault="00EA4C6E" w:rsidP="002A68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5 Melakukan pergerakan lokomotor mengikut irama.</w:t>
            </w:r>
          </w:p>
          <w:p w:rsidR="00EA4C6E" w:rsidRDefault="00EA4C6E" w:rsidP="002A68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 Melakukan pergerakan bukan lokomotor mengikut irama.</w:t>
            </w:r>
          </w:p>
          <w:p w:rsidR="00EA4C6E" w:rsidRDefault="00B7705E" w:rsidP="002A68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3 Mengenal pasti perbezaan tempo semasa melakukan pergerakan lokomotor dan bukan lokomotor mengikut irama.</w:t>
            </w:r>
          </w:p>
          <w:p w:rsidR="00EA4C6E" w:rsidRPr="00DC24F5" w:rsidRDefault="00EA4C6E" w:rsidP="002A68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</w:t>
            </w:r>
            <w:r w:rsidR="00E756D4">
              <w:t xml:space="preserve"> </w:t>
            </w:r>
            <w:r w:rsidR="00E756D4" w:rsidRPr="00E756D4">
              <w:rPr>
                <w:sz w:val="22"/>
                <w:szCs w:val="22"/>
              </w:rPr>
              <w:t>Berkomunikasi dengan rakan dan guru semasa melakukan aktiviti fizikal.</w:t>
            </w:r>
          </w:p>
        </w:tc>
      </w:tr>
      <w:tr w:rsidR="001A489B" w:rsidTr="004651DD">
        <w:trPr>
          <w:trHeight w:val="1544"/>
        </w:trPr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</w:tcPr>
          <w:p w:rsidR="001A489B" w:rsidRPr="00B069FD" w:rsidRDefault="002B071F" w:rsidP="002A6858">
            <w:pPr>
              <w:jc w:val="center"/>
              <w:rPr>
                <w:b/>
              </w:rPr>
            </w:pPr>
            <w:r w:rsidRPr="00B069FD">
              <w:rPr>
                <w:b/>
              </w:rPr>
              <w:t>MINGGU</w:t>
            </w:r>
            <w:r>
              <w:rPr>
                <w:b/>
              </w:rPr>
              <w:t xml:space="preserve"> 14</w:t>
            </w: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7A4483" w:rsidRPr="007A4483" w:rsidRDefault="007A4483" w:rsidP="002A68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ergerakan Asas </w:t>
            </w:r>
            <w:r w:rsidRPr="007A4483">
              <w:rPr>
                <w:rFonts w:ascii="Arial" w:hAnsi="Arial" w:cs="Arial"/>
                <w:b/>
                <w:bCs/>
              </w:rPr>
              <w:t>Kemahiran Manipulasi</w:t>
            </w:r>
          </w:p>
          <w:p w:rsidR="007A4483" w:rsidRDefault="007A4483" w:rsidP="002A685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4 Melakukan pelbagai kemahiran manipulasi.</w:t>
            </w:r>
          </w:p>
          <w:p w:rsidR="001A489B" w:rsidRPr="002A6858" w:rsidRDefault="00EA4C6E" w:rsidP="002A685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juk: Baling dan Tangkap</w:t>
            </w:r>
          </w:p>
        </w:tc>
        <w:tc>
          <w:tcPr>
            <w:tcW w:w="7650" w:type="dxa"/>
            <w:tcBorders>
              <w:top w:val="single" w:sz="4" w:space="0" w:color="auto"/>
            </w:tcBorders>
          </w:tcPr>
          <w:p w:rsidR="00EA4C6E" w:rsidRDefault="00EA4C6E" w:rsidP="00EA4C6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1 Melakukan balingan bawah tangan. </w:t>
            </w:r>
          </w:p>
          <w:p w:rsidR="00EA4C6E" w:rsidRDefault="00EA4C6E" w:rsidP="00EA4C6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3 Menangkap atau menerima objek yang dibaling secara perlahan. </w:t>
            </w:r>
          </w:p>
          <w:p w:rsidR="00760DE0" w:rsidRDefault="00760DE0" w:rsidP="00760D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1 Mengenal pasti corak pergerakan yang melibatkan kemahiran balingan bawah tangan dan atas kepala. </w:t>
            </w:r>
          </w:p>
          <w:p w:rsidR="00760DE0" w:rsidRDefault="00760DE0" w:rsidP="00760D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2 Menyatakan kedudukan badan semasa membaling alatan. </w:t>
            </w:r>
          </w:p>
          <w:p w:rsidR="00EA4C6E" w:rsidRPr="00DC24F5" w:rsidRDefault="00EA4C6E" w:rsidP="002A68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</w:t>
            </w:r>
            <w:r w:rsidR="00E756D4">
              <w:t xml:space="preserve"> </w:t>
            </w:r>
            <w:r w:rsidR="00E756D4" w:rsidRPr="00E756D4">
              <w:rPr>
                <w:sz w:val="22"/>
                <w:szCs w:val="22"/>
              </w:rPr>
              <w:t>Menggunakan alatan bersama-sama dan menunggu giliran semasa menjalankan aktiviti.</w:t>
            </w:r>
          </w:p>
        </w:tc>
      </w:tr>
      <w:tr w:rsidR="001A489B" w:rsidTr="006338C1">
        <w:trPr>
          <w:trHeight w:val="1544"/>
        </w:trPr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</w:tcPr>
          <w:p w:rsidR="001A489B" w:rsidRPr="00B069FD" w:rsidRDefault="002B071F" w:rsidP="002A6858">
            <w:pPr>
              <w:jc w:val="center"/>
              <w:rPr>
                <w:b/>
              </w:rPr>
            </w:pPr>
            <w:r w:rsidRPr="00B069FD">
              <w:rPr>
                <w:b/>
              </w:rPr>
              <w:t>MINGGU</w:t>
            </w:r>
            <w:r>
              <w:rPr>
                <w:b/>
              </w:rPr>
              <w:t xml:space="preserve"> 15</w:t>
            </w: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1A489B" w:rsidRPr="002A6858" w:rsidRDefault="00EA4C6E" w:rsidP="002A685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juk: Siapa Kuat</w:t>
            </w:r>
          </w:p>
        </w:tc>
        <w:tc>
          <w:tcPr>
            <w:tcW w:w="7650" w:type="dxa"/>
            <w:tcBorders>
              <w:top w:val="single" w:sz="4" w:space="0" w:color="auto"/>
            </w:tcBorders>
          </w:tcPr>
          <w:p w:rsidR="001A489B" w:rsidRDefault="00EA4C6E" w:rsidP="002A68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2 Melakukan balingan atas kepala. </w:t>
            </w:r>
          </w:p>
          <w:p w:rsidR="00EA4C6E" w:rsidRDefault="00EA4C6E" w:rsidP="002A68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1</w:t>
            </w:r>
            <w:r w:rsidR="00760DE0">
              <w:rPr>
                <w:sz w:val="22"/>
                <w:szCs w:val="22"/>
              </w:rPr>
              <w:t xml:space="preserve"> Mengenal pasti corak pergerakan yang melibatkan kemahiran balingan bawah tangan dan atas kepala.</w:t>
            </w:r>
          </w:p>
          <w:p w:rsidR="00EA4C6E" w:rsidRDefault="00760DE0" w:rsidP="002A68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3 Menyatakan peranan tangan yang tidak membaling. </w:t>
            </w:r>
          </w:p>
          <w:p w:rsidR="00EA4C6E" w:rsidRPr="00DC24F5" w:rsidRDefault="00EA4C6E" w:rsidP="002A68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2</w:t>
            </w:r>
            <w:r w:rsidR="00236537">
              <w:t xml:space="preserve"> </w:t>
            </w:r>
            <w:r w:rsidR="00236537" w:rsidRPr="00236537">
              <w:rPr>
                <w:sz w:val="22"/>
                <w:szCs w:val="22"/>
              </w:rPr>
              <w:t>Menerima cabaran, kemenangan, dan kekalahan dalam permainan</w:t>
            </w:r>
          </w:p>
        </w:tc>
      </w:tr>
      <w:tr w:rsidR="001A489B" w:rsidTr="00C67183">
        <w:trPr>
          <w:trHeight w:val="1544"/>
        </w:trPr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</w:tcPr>
          <w:p w:rsidR="001A489B" w:rsidRPr="00B069FD" w:rsidRDefault="002B071F" w:rsidP="002A6858">
            <w:pPr>
              <w:jc w:val="center"/>
              <w:rPr>
                <w:b/>
              </w:rPr>
            </w:pPr>
            <w:r w:rsidRPr="00B069FD">
              <w:rPr>
                <w:b/>
              </w:rPr>
              <w:t>MINGGU</w:t>
            </w:r>
            <w:r>
              <w:rPr>
                <w:b/>
              </w:rPr>
              <w:t xml:space="preserve"> 16</w:t>
            </w: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1A489B" w:rsidRPr="002A6858" w:rsidRDefault="00EA4C6E" w:rsidP="002A685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juk: Lambung dan Tangkap</w:t>
            </w:r>
          </w:p>
        </w:tc>
        <w:tc>
          <w:tcPr>
            <w:tcW w:w="7650" w:type="dxa"/>
            <w:tcBorders>
              <w:top w:val="single" w:sz="4" w:space="0" w:color="auto"/>
            </w:tcBorders>
          </w:tcPr>
          <w:p w:rsidR="001A489B" w:rsidRDefault="00EA4C6E" w:rsidP="002A68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4 Menangkap bola yang dilambung sendiri.</w:t>
            </w:r>
          </w:p>
          <w:p w:rsidR="00EA4C6E" w:rsidRDefault="00EA4C6E" w:rsidP="002A68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4</w:t>
            </w:r>
            <w:r w:rsidR="00760DE0">
              <w:rPr>
                <w:sz w:val="22"/>
                <w:szCs w:val="22"/>
              </w:rPr>
              <w:t xml:space="preserve"> Menyatakan kedudukan jari dan tangan yang betul semasa menangkap.</w:t>
            </w:r>
          </w:p>
          <w:p w:rsidR="00EA4C6E" w:rsidRPr="00DC24F5" w:rsidRDefault="00EA4C6E" w:rsidP="002A68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3</w:t>
            </w:r>
            <w:r w:rsidR="00A271C1">
              <w:t xml:space="preserve"> </w:t>
            </w:r>
            <w:r w:rsidR="00A271C1" w:rsidRPr="00A271C1">
              <w:rPr>
                <w:sz w:val="22"/>
                <w:szCs w:val="22"/>
              </w:rPr>
              <w:t>Mematuhi arahan guru semasa melakukan aktiviti Pendidikan Jasmani.</w:t>
            </w:r>
          </w:p>
        </w:tc>
      </w:tr>
      <w:tr w:rsidR="001A489B" w:rsidTr="00BE6E7E">
        <w:trPr>
          <w:trHeight w:val="1544"/>
        </w:trPr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</w:tcPr>
          <w:p w:rsidR="001A489B" w:rsidRPr="00B069FD" w:rsidRDefault="002B071F" w:rsidP="002A6858">
            <w:pPr>
              <w:jc w:val="center"/>
              <w:rPr>
                <w:b/>
              </w:rPr>
            </w:pPr>
            <w:r w:rsidRPr="00B069FD">
              <w:rPr>
                <w:b/>
              </w:rPr>
              <w:lastRenderedPageBreak/>
              <w:t>MINGGU</w:t>
            </w:r>
            <w:r>
              <w:rPr>
                <w:b/>
              </w:rPr>
              <w:t xml:space="preserve"> 17</w:t>
            </w: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1A489B" w:rsidRPr="002A6858" w:rsidRDefault="00EA4C6E" w:rsidP="002A685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juk: Tendang Bola</w:t>
            </w:r>
          </w:p>
        </w:tc>
        <w:tc>
          <w:tcPr>
            <w:tcW w:w="7650" w:type="dxa"/>
            <w:tcBorders>
              <w:top w:val="single" w:sz="4" w:space="0" w:color="auto"/>
            </w:tcBorders>
          </w:tcPr>
          <w:p w:rsidR="00EA4C6E" w:rsidRDefault="00EA4C6E" w:rsidP="00EA4C6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5 Menendang bola yang digolek. </w:t>
            </w:r>
          </w:p>
          <w:p w:rsidR="001A489B" w:rsidRDefault="00EA4C6E" w:rsidP="00EA4C6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6 Menendang bola dan seterusnya berlari ke hadapan</w:t>
            </w:r>
          </w:p>
          <w:p w:rsidR="00EA4C6E" w:rsidRDefault="00EA4C6E" w:rsidP="002A68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5</w:t>
            </w:r>
            <w:r w:rsidR="00760DE0">
              <w:rPr>
                <w:sz w:val="22"/>
                <w:szCs w:val="22"/>
              </w:rPr>
              <w:t xml:space="preserve"> Mengenal pasti kedudukan kaki semasa menendang.</w:t>
            </w:r>
          </w:p>
          <w:p w:rsidR="00EA4C6E" w:rsidRPr="00DC24F5" w:rsidRDefault="00EA4C6E" w:rsidP="002A68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2</w:t>
            </w:r>
            <w:r w:rsidR="00A271C1">
              <w:t xml:space="preserve"> </w:t>
            </w:r>
            <w:r w:rsidR="00A271C1" w:rsidRPr="00A271C1">
              <w:rPr>
                <w:sz w:val="22"/>
                <w:szCs w:val="22"/>
              </w:rPr>
              <w:t>Mempamerkan rasa seronok semasa melakukan aktiviti dalam kumpulan.</w:t>
            </w:r>
          </w:p>
        </w:tc>
      </w:tr>
      <w:tr w:rsidR="001A489B" w:rsidTr="00E4749E">
        <w:trPr>
          <w:trHeight w:val="1415"/>
        </w:trPr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</w:tcPr>
          <w:p w:rsidR="001A489B" w:rsidRPr="00BE6E7E" w:rsidRDefault="002B071F" w:rsidP="002A6858">
            <w:pPr>
              <w:jc w:val="center"/>
              <w:rPr>
                <w:b/>
              </w:rPr>
            </w:pPr>
            <w:r w:rsidRPr="00BE6E7E">
              <w:rPr>
                <w:b/>
              </w:rPr>
              <w:t>MINGGU 18</w:t>
            </w: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1A489B" w:rsidRPr="002A6858" w:rsidRDefault="00EA4C6E" w:rsidP="002A685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juk: Pukul Belon</w:t>
            </w:r>
          </w:p>
        </w:tc>
        <w:tc>
          <w:tcPr>
            <w:tcW w:w="7650" w:type="dxa"/>
            <w:tcBorders>
              <w:top w:val="single" w:sz="4" w:space="0" w:color="auto"/>
            </w:tcBorders>
          </w:tcPr>
          <w:p w:rsidR="00EA4C6E" w:rsidRPr="00EA4C6E" w:rsidRDefault="00EA4C6E" w:rsidP="00EA4C6E">
            <w:pPr>
              <w:pStyle w:val="Default"/>
              <w:rPr>
                <w:sz w:val="22"/>
                <w:szCs w:val="22"/>
              </w:rPr>
            </w:pPr>
            <w:r w:rsidRPr="00EA4C6E">
              <w:rPr>
                <w:sz w:val="22"/>
                <w:szCs w:val="22"/>
              </w:rPr>
              <w:t xml:space="preserve">1.4.7 Memukul belon ke atas dengan menggunakan anggota badan. </w:t>
            </w:r>
          </w:p>
          <w:p w:rsidR="00EA4C6E" w:rsidRDefault="00EA4C6E" w:rsidP="002A6858">
            <w:pPr>
              <w:pStyle w:val="Default"/>
              <w:rPr>
                <w:sz w:val="22"/>
                <w:szCs w:val="22"/>
              </w:rPr>
            </w:pPr>
            <w:r w:rsidRPr="00EA4C6E">
              <w:rPr>
                <w:sz w:val="22"/>
                <w:szCs w:val="22"/>
              </w:rPr>
              <w:t>1.4.8 Memukul belon ke atas menggunakan alatan.</w:t>
            </w:r>
          </w:p>
          <w:p w:rsidR="00EA4C6E" w:rsidRDefault="00EA4C6E" w:rsidP="002A68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8</w:t>
            </w:r>
            <w:r w:rsidR="00760DE0">
              <w:rPr>
                <w:sz w:val="22"/>
                <w:szCs w:val="22"/>
              </w:rPr>
              <w:t xml:space="preserve"> Mengenal pasti titik kontak atau sentuh pada objek yang dipukul.</w:t>
            </w:r>
          </w:p>
          <w:p w:rsidR="00EA4C6E" w:rsidRPr="00DC24F5" w:rsidRDefault="00EA4C6E" w:rsidP="00A271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4</w:t>
            </w:r>
            <w:r w:rsidR="00A271C1">
              <w:t xml:space="preserve"> </w:t>
            </w:r>
            <w:r w:rsidR="00A271C1" w:rsidRPr="00A271C1">
              <w:rPr>
                <w:sz w:val="22"/>
                <w:szCs w:val="22"/>
              </w:rPr>
              <w:t>Mengenali dan mematuhi peraturan keselamatan di tempa</w:t>
            </w:r>
            <w:r w:rsidR="00A271C1">
              <w:rPr>
                <w:sz w:val="22"/>
                <w:szCs w:val="22"/>
              </w:rPr>
              <w:t xml:space="preserve">t melakukan aktiviti Pendidikan </w:t>
            </w:r>
            <w:r w:rsidR="00A271C1" w:rsidRPr="00A271C1">
              <w:rPr>
                <w:sz w:val="22"/>
                <w:szCs w:val="22"/>
              </w:rPr>
              <w:t>Jasmani.</w:t>
            </w:r>
          </w:p>
        </w:tc>
      </w:tr>
      <w:tr w:rsidR="001A489B" w:rsidTr="00483985">
        <w:trPr>
          <w:trHeight w:val="1251"/>
        </w:trPr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</w:tcPr>
          <w:p w:rsidR="001A489B" w:rsidRPr="00B069FD" w:rsidRDefault="002B071F" w:rsidP="002A6858">
            <w:pPr>
              <w:jc w:val="center"/>
              <w:rPr>
                <w:b/>
              </w:rPr>
            </w:pPr>
            <w:r w:rsidRPr="00B069FD">
              <w:rPr>
                <w:b/>
              </w:rPr>
              <w:t>MINGGU</w:t>
            </w:r>
            <w:r>
              <w:rPr>
                <w:b/>
              </w:rPr>
              <w:t xml:space="preserve"> 19</w:t>
            </w: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1A489B" w:rsidRPr="002A6858" w:rsidRDefault="00EA4C6E" w:rsidP="002A685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juk: Kelecek Bola</w:t>
            </w:r>
          </w:p>
        </w:tc>
        <w:tc>
          <w:tcPr>
            <w:tcW w:w="7650" w:type="dxa"/>
            <w:tcBorders>
              <w:top w:val="single" w:sz="4" w:space="0" w:color="auto"/>
            </w:tcBorders>
          </w:tcPr>
          <w:p w:rsidR="00EA4C6E" w:rsidRDefault="00A271C1" w:rsidP="00EA4C6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9 Mengelecek </w:t>
            </w:r>
            <w:r w:rsidR="00EA4C6E">
              <w:rPr>
                <w:sz w:val="22"/>
                <w:szCs w:val="22"/>
              </w:rPr>
              <w:t xml:space="preserve">bola ke depan menggunakan bahagian dalam kaki. </w:t>
            </w:r>
          </w:p>
          <w:p w:rsidR="00EA4C6E" w:rsidRDefault="00EA4C6E" w:rsidP="002A68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7</w:t>
            </w:r>
            <w:r w:rsidR="00760DE0">
              <w:rPr>
                <w:sz w:val="22"/>
                <w:szCs w:val="22"/>
              </w:rPr>
              <w:t xml:space="preserve"> Mengenal pasti kedudukan kaki semasa mengelecek.</w:t>
            </w:r>
          </w:p>
          <w:p w:rsidR="00EA4C6E" w:rsidRPr="00DC24F5" w:rsidRDefault="00EA4C6E" w:rsidP="002A68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</w:t>
            </w:r>
            <w:r w:rsidR="00EF364C">
              <w:t xml:space="preserve"> </w:t>
            </w:r>
            <w:r w:rsidR="00EF364C" w:rsidRPr="00EF364C">
              <w:rPr>
                <w:sz w:val="22"/>
                <w:szCs w:val="22"/>
              </w:rPr>
              <w:t>Berkomunikasi dengan rakan dan guru semasa melakukan aktiviti fizikal.</w:t>
            </w:r>
          </w:p>
        </w:tc>
      </w:tr>
      <w:tr w:rsidR="001A489B" w:rsidTr="00483985">
        <w:trPr>
          <w:trHeight w:val="999"/>
        </w:trPr>
        <w:tc>
          <w:tcPr>
            <w:tcW w:w="1596" w:type="dxa"/>
            <w:tcBorders>
              <w:top w:val="single" w:sz="4" w:space="0" w:color="auto"/>
            </w:tcBorders>
            <w:shd w:val="clear" w:color="auto" w:fill="FFFF00"/>
          </w:tcPr>
          <w:p w:rsidR="001A489B" w:rsidRPr="00B069FD" w:rsidRDefault="002B071F" w:rsidP="002A6858">
            <w:pPr>
              <w:jc w:val="center"/>
              <w:rPr>
                <w:b/>
              </w:rPr>
            </w:pPr>
            <w:r w:rsidRPr="00B069FD">
              <w:rPr>
                <w:b/>
              </w:rPr>
              <w:t>MINGGU</w:t>
            </w:r>
            <w:r>
              <w:rPr>
                <w:b/>
              </w:rPr>
              <w:t xml:space="preserve"> 20</w:t>
            </w: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1A489B" w:rsidRPr="002A6858" w:rsidRDefault="00EA4C6E" w:rsidP="002A685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juk: Kelecek Tangan</w:t>
            </w:r>
            <w:bookmarkStart w:id="0" w:name="_GoBack"/>
            <w:bookmarkEnd w:id="0"/>
          </w:p>
        </w:tc>
        <w:tc>
          <w:tcPr>
            <w:tcW w:w="7650" w:type="dxa"/>
            <w:tcBorders>
              <w:top w:val="single" w:sz="4" w:space="0" w:color="auto"/>
            </w:tcBorders>
          </w:tcPr>
          <w:p w:rsidR="001A489B" w:rsidRDefault="00EA4C6E" w:rsidP="002A68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0 Mengelecek bola berterusan menggunakan satu tangan.</w:t>
            </w:r>
          </w:p>
          <w:p w:rsidR="00EA4C6E" w:rsidRDefault="00EA4C6E" w:rsidP="002A68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6</w:t>
            </w:r>
            <w:r w:rsidR="00760DE0">
              <w:rPr>
                <w:sz w:val="22"/>
                <w:szCs w:val="22"/>
              </w:rPr>
              <w:t xml:space="preserve"> Mengenal pasti pergerakan jari semasa mengelecek.</w:t>
            </w:r>
          </w:p>
          <w:p w:rsidR="00EA4C6E" w:rsidRPr="00DC24F5" w:rsidRDefault="00EA4C6E" w:rsidP="002A68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2</w:t>
            </w:r>
            <w:r w:rsidR="00EF364C">
              <w:t xml:space="preserve"> </w:t>
            </w:r>
            <w:r w:rsidR="00EF364C" w:rsidRPr="00EF364C">
              <w:rPr>
                <w:sz w:val="22"/>
                <w:szCs w:val="22"/>
              </w:rPr>
              <w:t>Menerima cabaran, kemenangan, dan kekalahan dalam permainan</w:t>
            </w:r>
          </w:p>
        </w:tc>
      </w:tr>
      <w:tr w:rsidR="007F25E9" w:rsidTr="007F25E9">
        <w:tc>
          <w:tcPr>
            <w:tcW w:w="1596" w:type="dxa"/>
          </w:tcPr>
          <w:p w:rsidR="007F25E9" w:rsidRPr="00B069FD" w:rsidRDefault="002B071F" w:rsidP="00B069FD">
            <w:pPr>
              <w:jc w:val="center"/>
              <w:rPr>
                <w:b/>
              </w:rPr>
            </w:pPr>
            <w:r>
              <w:rPr>
                <w:b/>
              </w:rPr>
              <w:t>MINGGU 21</w:t>
            </w:r>
          </w:p>
          <w:p w:rsidR="007F25E9" w:rsidRPr="00B069FD" w:rsidRDefault="007F25E9" w:rsidP="00B069FD">
            <w:pPr>
              <w:jc w:val="center"/>
              <w:rPr>
                <w:b/>
              </w:rPr>
            </w:pPr>
          </w:p>
        </w:tc>
        <w:tc>
          <w:tcPr>
            <w:tcW w:w="3462" w:type="dxa"/>
          </w:tcPr>
          <w:p w:rsidR="002B071F" w:rsidRPr="002B071F" w:rsidRDefault="002B071F" w:rsidP="002B071F">
            <w:pPr>
              <w:pStyle w:val="Default"/>
              <w:rPr>
                <w:b/>
              </w:rPr>
            </w:pPr>
            <w:r w:rsidRPr="002B071F">
              <w:rPr>
                <w:b/>
              </w:rPr>
              <w:t xml:space="preserve">Pergerakan Mengikut Irama </w:t>
            </w:r>
          </w:p>
          <w:p w:rsidR="007F25E9" w:rsidRDefault="002B071F" w:rsidP="002B071F">
            <w:pPr>
              <w:pStyle w:val="Default"/>
            </w:pPr>
            <w:r>
              <w:t>1.5 Melakukan pelbagai pergerakan mengikut irama.</w:t>
            </w:r>
          </w:p>
          <w:p w:rsidR="002B071F" w:rsidRDefault="002B071F" w:rsidP="002B071F">
            <w:pPr>
              <w:pStyle w:val="Default"/>
            </w:pPr>
          </w:p>
          <w:p w:rsidR="002B071F" w:rsidRDefault="002B071F" w:rsidP="002B071F">
            <w:pPr>
              <w:pStyle w:val="Default"/>
            </w:pPr>
            <w:r>
              <w:t>Tajuk: Tarian Pahlawan</w:t>
            </w:r>
          </w:p>
        </w:tc>
        <w:tc>
          <w:tcPr>
            <w:tcW w:w="7650" w:type="dxa"/>
          </w:tcPr>
          <w:p w:rsidR="007F25E9" w:rsidRDefault="002B071F" w:rsidP="00F10B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5.1 Meniru pergerakan pelbagai watak mengikut muzik yang didengar. </w:t>
            </w:r>
          </w:p>
          <w:p w:rsidR="002B071F" w:rsidRDefault="002B071F" w:rsidP="00F10B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1</w:t>
            </w:r>
            <w:r w:rsidR="00760DE0">
              <w:rPr>
                <w:sz w:val="22"/>
                <w:szCs w:val="22"/>
              </w:rPr>
              <w:t xml:space="preserve"> Mengenal pasti kemahiran pergerakan yang ditiru daripada pelbagai watak berdasarkan konsep pergerakan mengikut irama.</w:t>
            </w:r>
          </w:p>
          <w:p w:rsidR="007F25E9" w:rsidRPr="00006313" w:rsidRDefault="002B071F" w:rsidP="0000631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</w:t>
            </w:r>
            <w:r w:rsidR="00EF364C">
              <w:t xml:space="preserve"> </w:t>
            </w:r>
            <w:r w:rsidR="00EF364C" w:rsidRPr="00EF364C">
              <w:rPr>
                <w:sz w:val="22"/>
                <w:szCs w:val="22"/>
              </w:rPr>
              <w:t>Mempamerkan rasa seronok melakukan aktiviti baharu dalam Pendidikan Jasmani.</w:t>
            </w:r>
          </w:p>
        </w:tc>
      </w:tr>
      <w:tr w:rsidR="007F25E9" w:rsidTr="007F25E9">
        <w:tc>
          <w:tcPr>
            <w:tcW w:w="1596" w:type="dxa"/>
          </w:tcPr>
          <w:p w:rsidR="007F25E9" w:rsidRPr="00B069FD" w:rsidRDefault="002B071F" w:rsidP="00B069FD">
            <w:pPr>
              <w:jc w:val="center"/>
              <w:rPr>
                <w:b/>
              </w:rPr>
            </w:pPr>
            <w:r>
              <w:rPr>
                <w:b/>
              </w:rPr>
              <w:t>MINGGU 22</w:t>
            </w:r>
          </w:p>
          <w:p w:rsidR="007F25E9" w:rsidRPr="00B069FD" w:rsidRDefault="007F25E9" w:rsidP="00B069FD">
            <w:pPr>
              <w:jc w:val="center"/>
              <w:rPr>
                <w:b/>
              </w:rPr>
            </w:pPr>
          </w:p>
        </w:tc>
        <w:tc>
          <w:tcPr>
            <w:tcW w:w="3462" w:type="dxa"/>
          </w:tcPr>
          <w:p w:rsidR="002B071F" w:rsidRDefault="002B071F" w:rsidP="002B071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ergerakan Haiwan </w:t>
            </w:r>
          </w:p>
          <w:p w:rsidR="002B071F" w:rsidRDefault="002B071F" w:rsidP="002B071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6 Melakukan penerokaan pergerakan haiwan. </w:t>
            </w:r>
          </w:p>
          <w:p w:rsidR="002B071F" w:rsidRDefault="002B071F">
            <w:pPr>
              <w:rPr>
                <w:rFonts w:ascii="Arial" w:hAnsi="Arial" w:cs="Arial"/>
              </w:rPr>
            </w:pPr>
          </w:p>
          <w:p w:rsidR="002B071F" w:rsidRDefault="002B071F">
            <w:pPr>
              <w:rPr>
                <w:rFonts w:ascii="Arial" w:hAnsi="Arial" w:cs="Arial"/>
              </w:rPr>
            </w:pPr>
          </w:p>
          <w:p w:rsidR="007F25E9" w:rsidRPr="002B071F" w:rsidRDefault="002B071F">
            <w:pPr>
              <w:rPr>
                <w:rFonts w:ascii="Arial" w:hAnsi="Arial" w:cs="Arial"/>
              </w:rPr>
            </w:pPr>
            <w:r w:rsidRPr="002B071F">
              <w:rPr>
                <w:rFonts w:ascii="Arial" w:hAnsi="Arial" w:cs="Arial"/>
              </w:rPr>
              <w:t>Tajuk:</w:t>
            </w:r>
            <w:r>
              <w:rPr>
                <w:rFonts w:ascii="Arial" w:hAnsi="Arial" w:cs="Arial"/>
              </w:rPr>
              <w:t xml:space="preserve"> Lihat dan Tiru</w:t>
            </w:r>
          </w:p>
        </w:tc>
        <w:tc>
          <w:tcPr>
            <w:tcW w:w="7650" w:type="dxa"/>
          </w:tcPr>
          <w:p w:rsidR="002B071F" w:rsidRDefault="002B071F" w:rsidP="002B071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6.1 Melakukan pelbagai pergerakan haiwan pada aras rendah, sederhana, dan tinggi. </w:t>
            </w:r>
          </w:p>
          <w:p w:rsidR="002B071F" w:rsidRPr="00D17965" w:rsidRDefault="002B071F" w:rsidP="002B071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6.2 Melakukan pergerakan haiwan pada pelbagai laluan. </w:t>
            </w:r>
          </w:p>
          <w:p w:rsidR="00760DE0" w:rsidRDefault="00760DE0" w:rsidP="00760D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5.1 Mengenal pasti pergerakan haiwan yang diteroka. </w:t>
            </w:r>
          </w:p>
          <w:p w:rsidR="002B071F" w:rsidRPr="00760DE0" w:rsidRDefault="00760DE0" w:rsidP="00F10B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5.2 Menyatakan pemindahan berat badan semasa melakukan pergerakan haiwan. </w:t>
            </w:r>
          </w:p>
          <w:p w:rsidR="007F25E9" w:rsidRDefault="002B071F" w:rsidP="00006313">
            <w:pPr>
              <w:pStyle w:val="Default"/>
              <w:rPr>
                <w:color w:val="auto"/>
                <w:sz w:val="22"/>
                <w:szCs w:val="22"/>
              </w:rPr>
            </w:pPr>
            <w:r w:rsidRPr="00EF364C">
              <w:rPr>
                <w:color w:val="auto"/>
                <w:sz w:val="22"/>
                <w:szCs w:val="22"/>
              </w:rPr>
              <w:t>5.1.2</w:t>
            </w:r>
            <w:r w:rsidR="00EF364C" w:rsidRPr="00EF364C">
              <w:rPr>
                <w:sz w:val="22"/>
                <w:szCs w:val="22"/>
              </w:rPr>
              <w:t xml:space="preserve"> </w:t>
            </w:r>
            <w:r w:rsidR="00EF364C" w:rsidRPr="00EF364C">
              <w:rPr>
                <w:color w:val="auto"/>
                <w:sz w:val="22"/>
                <w:szCs w:val="22"/>
              </w:rPr>
              <w:t>Menggunakan alatan bersama-sama dan menunggu giliran semasa menjalankan aktiviti.</w:t>
            </w:r>
          </w:p>
          <w:p w:rsidR="00EF364C" w:rsidRDefault="00EF364C" w:rsidP="0000631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EF364C" w:rsidRPr="00EF364C" w:rsidRDefault="00EF364C" w:rsidP="0000631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7F25E9" w:rsidTr="007F25E9">
        <w:tc>
          <w:tcPr>
            <w:tcW w:w="1596" w:type="dxa"/>
          </w:tcPr>
          <w:p w:rsidR="007F25E9" w:rsidRPr="00B069FD" w:rsidRDefault="002B071F" w:rsidP="00B069F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MINGGU 23</w:t>
            </w:r>
          </w:p>
          <w:p w:rsidR="007F25E9" w:rsidRPr="00B069FD" w:rsidRDefault="007F25E9" w:rsidP="00B069FD">
            <w:pPr>
              <w:jc w:val="center"/>
              <w:rPr>
                <w:b/>
              </w:rPr>
            </w:pPr>
          </w:p>
        </w:tc>
        <w:tc>
          <w:tcPr>
            <w:tcW w:w="3462" w:type="dxa"/>
          </w:tcPr>
          <w:p w:rsidR="002B071F" w:rsidRDefault="002B071F" w:rsidP="002B071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emahiran Imbangan </w:t>
            </w:r>
          </w:p>
          <w:p w:rsidR="002B071F" w:rsidRDefault="002B071F" w:rsidP="002B071F">
            <w:pPr>
              <w:pStyle w:val="Default"/>
            </w:pPr>
            <w:r>
              <w:rPr>
                <w:sz w:val="22"/>
                <w:szCs w:val="22"/>
              </w:rPr>
              <w:t>1.7 Melakukan kemahiran imbangan dengan lakuan yang betul.</w:t>
            </w:r>
          </w:p>
          <w:p w:rsidR="002B071F" w:rsidRDefault="002B071F" w:rsidP="002A6858">
            <w:pPr>
              <w:pStyle w:val="Default"/>
            </w:pPr>
          </w:p>
          <w:p w:rsidR="007F25E9" w:rsidRDefault="002B071F" w:rsidP="002A6858">
            <w:pPr>
              <w:pStyle w:val="Default"/>
            </w:pPr>
            <w:r w:rsidRPr="002B071F">
              <w:t>Tajuk:</w:t>
            </w:r>
            <w:r>
              <w:t xml:space="preserve"> Imbangan Stabil</w:t>
            </w:r>
          </w:p>
        </w:tc>
        <w:tc>
          <w:tcPr>
            <w:tcW w:w="7650" w:type="dxa"/>
          </w:tcPr>
          <w:p w:rsidR="00760DE0" w:rsidRDefault="002B071F" w:rsidP="00760D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7.1 Melakukan imbangan dengan sebelah kaki di sisi, depan, dan belakang. </w:t>
            </w:r>
          </w:p>
          <w:p w:rsidR="007F25E9" w:rsidRPr="00760DE0" w:rsidRDefault="00760DE0" w:rsidP="00F10B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6.1 Mengenal pasti kedudukan anggota badan yang membantu kestabilan. </w:t>
            </w:r>
          </w:p>
          <w:p w:rsidR="007F25E9" w:rsidRPr="00006313" w:rsidRDefault="002B071F" w:rsidP="00006313">
            <w:pPr>
              <w:pStyle w:val="Default"/>
              <w:rPr>
                <w:sz w:val="22"/>
                <w:szCs w:val="22"/>
              </w:rPr>
            </w:pPr>
            <w:r w:rsidRPr="00EF364C">
              <w:rPr>
                <w:color w:val="auto"/>
                <w:sz w:val="22"/>
              </w:rPr>
              <w:t>5.2.2</w:t>
            </w:r>
            <w:r w:rsidR="00EF364C" w:rsidRPr="00EF364C">
              <w:rPr>
                <w:sz w:val="22"/>
              </w:rPr>
              <w:t xml:space="preserve"> </w:t>
            </w:r>
            <w:r w:rsidR="00EF364C" w:rsidRPr="00EF364C">
              <w:rPr>
                <w:color w:val="auto"/>
                <w:sz w:val="22"/>
              </w:rPr>
              <w:t>Menerima cabaran, kemenangan, dan kekalahan dalam permainan</w:t>
            </w:r>
          </w:p>
        </w:tc>
      </w:tr>
      <w:tr w:rsidR="007F25E9" w:rsidTr="007F25E9">
        <w:tc>
          <w:tcPr>
            <w:tcW w:w="1596" w:type="dxa"/>
          </w:tcPr>
          <w:p w:rsidR="007F25E9" w:rsidRPr="00B069FD" w:rsidRDefault="007F25E9" w:rsidP="00A81C8D">
            <w:pPr>
              <w:jc w:val="center"/>
              <w:rPr>
                <w:b/>
              </w:rPr>
            </w:pPr>
            <w:r w:rsidRPr="00B069FD">
              <w:rPr>
                <w:b/>
              </w:rPr>
              <w:t xml:space="preserve">MINGGU </w:t>
            </w:r>
            <w:r w:rsidR="002B071F">
              <w:rPr>
                <w:b/>
              </w:rPr>
              <w:t>24</w:t>
            </w:r>
          </w:p>
        </w:tc>
        <w:tc>
          <w:tcPr>
            <w:tcW w:w="3462" w:type="dxa"/>
          </w:tcPr>
          <w:p w:rsidR="002B071F" w:rsidRDefault="002B071F" w:rsidP="002B071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juk: Sokongan Teguh </w:t>
            </w:r>
          </w:p>
          <w:p w:rsidR="007F25E9" w:rsidRDefault="007F25E9"/>
        </w:tc>
        <w:tc>
          <w:tcPr>
            <w:tcW w:w="7650" w:type="dxa"/>
          </w:tcPr>
          <w:p w:rsidR="002B071F" w:rsidRDefault="002B071F" w:rsidP="002B071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7.2 Melakukan imbangan dengan empat, tiga, dua, dan satu tapak sokongan pada bahagian badan. </w:t>
            </w:r>
          </w:p>
          <w:p w:rsidR="007F25E9" w:rsidRPr="00760DE0" w:rsidRDefault="00760DE0" w:rsidP="00F10B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6.2 Menyatakan perkaitan antara bilangan tapak sokongan dengan kestabilan. </w:t>
            </w:r>
          </w:p>
          <w:p w:rsidR="002B071F" w:rsidRDefault="002B071F" w:rsidP="00F10BC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.1.3</w:t>
            </w:r>
          </w:p>
          <w:p w:rsidR="007F25E9" w:rsidRPr="00006313" w:rsidRDefault="007F25E9" w:rsidP="00006313">
            <w:pPr>
              <w:pStyle w:val="Default"/>
              <w:rPr>
                <w:sz w:val="22"/>
                <w:szCs w:val="22"/>
              </w:rPr>
            </w:pPr>
          </w:p>
        </w:tc>
      </w:tr>
      <w:tr w:rsidR="007F25E9" w:rsidTr="007F25E9">
        <w:tc>
          <w:tcPr>
            <w:tcW w:w="1596" w:type="dxa"/>
          </w:tcPr>
          <w:p w:rsidR="007F25E9" w:rsidRPr="00B069FD" w:rsidRDefault="007F25E9" w:rsidP="00A81C8D">
            <w:pPr>
              <w:jc w:val="center"/>
              <w:rPr>
                <w:b/>
              </w:rPr>
            </w:pPr>
            <w:r w:rsidRPr="00B069FD">
              <w:rPr>
                <w:b/>
              </w:rPr>
              <w:t xml:space="preserve">MINGGU </w:t>
            </w:r>
            <w:r w:rsidR="002B071F">
              <w:rPr>
                <w:b/>
              </w:rPr>
              <w:t>25</w:t>
            </w:r>
          </w:p>
        </w:tc>
        <w:tc>
          <w:tcPr>
            <w:tcW w:w="3462" w:type="dxa"/>
          </w:tcPr>
          <w:p w:rsidR="002B071F" w:rsidRDefault="002B071F" w:rsidP="002B071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emahiran Putaran </w:t>
            </w:r>
          </w:p>
          <w:p w:rsidR="002B071F" w:rsidRDefault="002B071F" w:rsidP="002B071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8 Melakukan kemahiran putaran </w:t>
            </w:r>
          </w:p>
          <w:p w:rsidR="002B071F" w:rsidRDefault="002B071F">
            <w:pPr>
              <w:rPr>
                <w:rFonts w:ascii="Arial" w:hAnsi="Arial" w:cs="Arial"/>
              </w:rPr>
            </w:pPr>
          </w:p>
          <w:p w:rsidR="002B071F" w:rsidRDefault="002B071F">
            <w:pPr>
              <w:rPr>
                <w:rFonts w:ascii="Arial" w:hAnsi="Arial" w:cs="Arial"/>
              </w:rPr>
            </w:pPr>
          </w:p>
          <w:p w:rsidR="007F25E9" w:rsidRPr="002B071F" w:rsidRDefault="002B071F">
            <w:pPr>
              <w:rPr>
                <w:rFonts w:ascii="Arial" w:hAnsi="Arial" w:cs="Arial"/>
              </w:rPr>
            </w:pPr>
            <w:r w:rsidRPr="002B071F">
              <w:rPr>
                <w:rFonts w:ascii="Arial" w:hAnsi="Arial" w:cs="Arial"/>
              </w:rPr>
              <w:t xml:space="preserve">Tajuk: </w:t>
            </w:r>
            <w:r>
              <w:rPr>
                <w:rFonts w:ascii="Arial" w:hAnsi="Arial" w:cs="Arial"/>
              </w:rPr>
              <w:t>Ligat Berputar</w:t>
            </w:r>
          </w:p>
        </w:tc>
        <w:tc>
          <w:tcPr>
            <w:tcW w:w="7650" w:type="dxa"/>
          </w:tcPr>
          <w:p w:rsidR="002B071F" w:rsidRPr="002B071F" w:rsidRDefault="002B071F" w:rsidP="002B071F">
            <w:pPr>
              <w:pStyle w:val="Default"/>
              <w:rPr>
                <w:color w:val="auto"/>
              </w:rPr>
            </w:pPr>
            <w:r w:rsidRPr="002B071F">
              <w:rPr>
                <w:color w:val="auto"/>
              </w:rPr>
              <w:t xml:space="preserve">1.8.1 Melakukan putaran menegak separa dan penuh. </w:t>
            </w:r>
          </w:p>
          <w:p w:rsidR="002B071F" w:rsidRPr="002B071F" w:rsidRDefault="002B071F" w:rsidP="002B071F">
            <w:pPr>
              <w:pStyle w:val="Default"/>
              <w:rPr>
                <w:color w:val="auto"/>
              </w:rPr>
            </w:pPr>
            <w:r w:rsidRPr="002B071F">
              <w:rPr>
                <w:color w:val="auto"/>
              </w:rPr>
              <w:t xml:space="preserve">1.8.2 Melakukan guling balak berterusan. </w:t>
            </w:r>
          </w:p>
          <w:p w:rsidR="007F25E9" w:rsidRDefault="002B071F" w:rsidP="002B071F">
            <w:pPr>
              <w:pStyle w:val="Default"/>
              <w:rPr>
                <w:color w:val="auto"/>
              </w:rPr>
            </w:pPr>
            <w:r w:rsidRPr="002B071F">
              <w:rPr>
                <w:color w:val="auto"/>
              </w:rPr>
              <w:t>1.8.3 Melakukan guling sisi.</w:t>
            </w:r>
          </w:p>
          <w:p w:rsidR="00760DE0" w:rsidRDefault="00760DE0" w:rsidP="00760D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7.1 Menyatakan bahagian anggota badan yang boleh digunakan untuk melakukan aktiviti putaran menegak. </w:t>
            </w:r>
          </w:p>
          <w:p w:rsidR="002B071F" w:rsidRPr="00760DE0" w:rsidRDefault="00760DE0" w:rsidP="002B071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7.2 Mengenal pasti perubahan kedudukan badan semasa melakukan guling balak, guling sisi, dan guling depan. </w:t>
            </w:r>
          </w:p>
          <w:p w:rsidR="002B071F" w:rsidRDefault="002B071F" w:rsidP="002B071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.4.2</w:t>
            </w:r>
            <w:r w:rsidR="00EF364C" w:rsidRPr="00A271C1">
              <w:rPr>
                <w:sz w:val="22"/>
                <w:szCs w:val="22"/>
              </w:rPr>
              <w:t xml:space="preserve"> Mempamerkan rasa seronok semasa melakukan aktiviti dalam kumpulan.</w:t>
            </w:r>
          </w:p>
          <w:p w:rsidR="007F25E9" w:rsidRPr="00006313" w:rsidRDefault="007F25E9" w:rsidP="00006313">
            <w:pPr>
              <w:pStyle w:val="Default"/>
              <w:rPr>
                <w:sz w:val="22"/>
                <w:szCs w:val="22"/>
              </w:rPr>
            </w:pPr>
          </w:p>
        </w:tc>
      </w:tr>
      <w:tr w:rsidR="007F25E9" w:rsidTr="007F25E9">
        <w:tc>
          <w:tcPr>
            <w:tcW w:w="1596" w:type="dxa"/>
          </w:tcPr>
          <w:p w:rsidR="007F25E9" w:rsidRPr="00B069FD" w:rsidRDefault="007F25E9" w:rsidP="00A81C8D">
            <w:pPr>
              <w:jc w:val="center"/>
              <w:rPr>
                <w:b/>
              </w:rPr>
            </w:pPr>
            <w:r w:rsidRPr="00B069FD">
              <w:rPr>
                <w:b/>
              </w:rPr>
              <w:t xml:space="preserve">MINGGU </w:t>
            </w:r>
            <w:r w:rsidR="002B071F">
              <w:rPr>
                <w:b/>
              </w:rPr>
              <w:t>26</w:t>
            </w:r>
          </w:p>
        </w:tc>
        <w:tc>
          <w:tcPr>
            <w:tcW w:w="3462" w:type="dxa"/>
          </w:tcPr>
          <w:p w:rsidR="007F25E9" w:rsidRPr="002B071F" w:rsidRDefault="002B0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juk: Guling Tenggiling</w:t>
            </w:r>
          </w:p>
        </w:tc>
        <w:tc>
          <w:tcPr>
            <w:tcW w:w="7650" w:type="dxa"/>
          </w:tcPr>
          <w:p w:rsidR="002B071F" w:rsidRDefault="002B071F" w:rsidP="002B071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8.4 Melakukan guling depan posisi </w:t>
            </w:r>
            <w:r>
              <w:rPr>
                <w:i/>
                <w:iCs/>
                <w:sz w:val="22"/>
                <w:szCs w:val="22"/>
              </w:rPr>
              <w:t>tuck</w:t>
            </w:r>
            <w:r>
              <w:rPr>
                <w:sz w:val="22"/>
                <w:szCs w:val="22"/>
              </w:rPr>
              <w:t xml:space="preserve">. </w:t>
            </w:r>
          </w:p>
          <w:p w:rsidR="007F25E9" w:rsidRDefault="002B071F" w:rsidP="00A81C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2</w:t>
            </w:r>
            <w:r w:rsidR="00AD16A0">
              <w:rPr>
                <w:sz w:val="22"/>
                <w:szCs w:val="22"/>
              </w:rPr>
              <w:t xml:space="preserve"> Mengenal pasti perubahan kedudukan badan semasa melakukan guling balak, guling sisi, dan guling depan.</w:t>
            </w:r>
          </w:p>
          <w:p w:rsidR="002B071F" w:rsidRDefault="002B071F" w:rsidP="00A81C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3</w:t>
            </w:r>
            <w:r w:rsidR="00EF364C">
              <w:t xml:space="preserve"> </w:t>
            </w:r>
            <w:r w:rsidR="00EF364C" w:rsidRPr="00EF364C">
              <w:rPr>
                <w:sz w:val="22"/>
                <w:szCs w:val="22"/>
              </w:rPr>
              <w:t>Mematuhi arahan guru semasa melakukan aktiviti Pendidikan Jasmani.</w:t>
            </w:r>
          </w:p>
          <w:p w:rsidR="00EF364C" w:rsidRPr="00A81C8D" w:rsidRDefault="00EF364C" w:rsidP="00A81C8D">
            <w:pPr>
              <w:pStyle w:val="Default"/>
              <w:rPr>
                <w:sz w:val="22"/>
                <w:szCs w:val="22"/>
              </w:rPr>
            </w:pPr>
          </w:p>
        </w:tc>
      </w:tr>
      <w:tr w:rsidR="007F25E9" w:rsidTr="007F25E9">
        <w:tc>
          <w:tcPr>
            <w:tcW w:w="1596" w:type="dxa"/>
          </w:tcPr>
          <w:p w:rsidR="007F25E9" w:rsidRPr="00B069FD" w:rsidRDefault="002B071F" w:rsidP="00A81C8D">
            <w:pPr>
              <w:jc w:val="center"/>
              <w:rPr>
                <w:b/>
              </w:rPr>
            </w:pPr>
            <w:r>
              <w:rPr>
                <w:b/>
              </w:rPr>
              <w:t>MINGGU 27</w:t>
            </w:r>
          </w:p>
        </w:tc>
        <w:tc>
          <w:tcPr>
            <w:tcW w:w="3462" w:type="dxa"/>
          </w:tcPr>
          <w:p w:rsidR="00B7705E" w:rsidRDefault="00B7705E" w:rsidP="00B7705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kreasi dan Kesenggangan </w:t>
            </w:r>
          </w:p>
          <w:p w:rsidR="00B7705E" w:rsidRDefault="00B7705E" w:rsidP="00B770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0 Melakukan aktiviti rekreasi dan kesenggangan. </w:t>
            </w:r>
          </w:p>
          <w:p w:rsidR="00B7705E" w:rsidRDefault="00B7705E">
            <w:pPr>
              <w:rPr>
                <w:rFonts w:ascii="Arial" w:hAnsi="Arial" w:cs="Arial"/>
              </w:rPr>
            </w:pPr>
          </w:p>
          <w:p w:rsidR="00B7705E" w:rsidRDefault="00B7705E">
            <w:pPr>
              <w:rPr>
                <w:rFonts w:ascii="Arial" w:hAnsi="Arial" w:cs="Arial"/>
              </w:rPr>
            </w:pPr>
          </w:p>
          <w:p w:rsidR="007F25E9" w:rsidRPr="002B071F" w:rsidRDefault="002B071F">
            <w:pPr>
              <w:rPr>
                <w:rFonts w:ascii="Arial" w:hAnsi="Arial" w:cs="Arial"/>
              </w:rPr>
            </w:pPr>
            <w:r w:rsidRPr="002B071F">
              <w:rPr>
                <w:rFonts w:ascii="Arial" w:hAnsi="Arial" w:cs="Arial"/>
              </w:rPr>
              <w:t>Tajuk: Santai Petang</w:t>
            </w:r>
          </w:p>
        </w:tc>
        <w:tc>
          <w:tcPr>
            <w:tcW w:w="7650" w:type="dxa"/>
          </w:tcPr>
          <w:p w:rsidR="007F25E9" w:rsidRDefault="002B071F" w:rsidP="005B396B">
            <w:pPr>
              <w:pStyle w:val="Default"/>
              <w:rPr>
                <w:color w:val="auto"/>
              </w:rPr>
            </w:pPr>
            <w:r w:rsidRPr="002B071F">
              <w:rPr>
                <w:color w:val="auto"/>
              </w:rPr>
              <w:t>1.10.1 Menggunakan kemahiran lokomotor dan manipulasi semasa melakukan permainan tradisional seperti Datuk Harimau dan Congkak.</w:t>
            </w:r>
          </w:p>
          <w:p w:rsidR="002B071F" w:rsidRPr="00E954BC" w:rsidRDefault="00E954BC" w:rsidP="005B39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9.1 Mengenal pasti cara bermain permainan tradisional. </w:t>
            </w:r>
          </w:p>
          <w:p w:rsidR="00EF364C" w:rsidRPr="00EF364C" w:rsidRDefault="002B071F" w:rsidP="00EF364C">
            <w:pPr>
              <w:pStyle w:val="Default"/>
              <w:rPr>
                <w:color w:val="auto"/>
                <w:sz w:val="22"/>
              </w:rPr>
            </w:pPr>
            <w:r>
              <w:rPr>
                <w:color w:val="auto"/>
              </w:rPr>
              <w:t>5.4.1</w:t>
            </w:r>
            <w:r w:rsidR="00EF364C">
              <w:t xml:space="preserve"> </w:t>
            </w:r>
            <w:r w:rsidR="00EF364C" w:rsidRPr="00EF364C">
              <w:rPr>
                <w:color w:val="auto"/>
                <w:sz w:val="22"/>
              </w:rPr>
              <w:t>Mempamerkan aktiviti secara berpasangan.</w:t>
            </w:r>
          </w:p>
          <w:p w:rsidR="00EF364C" w:rsidRPr="00EF364C" w:rsidRDefault="00EF364C" w:rsidP="00EF364C">
            <w:pPr>
              <w:pStyle w:val="Default"/>
              <w:rPr>
                <w:color w:val="auto"/>
                <w:sz w:val="22"/>
              </w:rPr>
            </w:pPr>
            <w:r w:rsidRPr="00EF364C">
              <w:rPr>
                <w:color w:val="auto"/>
                <w:sz w:val="22"/>
              </w:rPr>
              <w:t>5.4.2 Mempamerkan rasa seronok semasa melakukan aktiviti dalam kumpulan</w:t>
            </w:r>
            <w:r>
              <w:rPr>
                <w:color w:val="auto"/>
                <w:sz w:val="22"/>
              </w:rPr>
              <w:t>.</w:t>
            </w:r>
          </w:p>
        </w:tc>
      </w:tr>
      <w:tr w:rsidR="007F25E9" w:rsidTr="007F25E9">
        <w:tc>
          <w:tcPr>
            <w:tcW w:w="1596" w:type="dxa"/>
          </w:tcPr>
          <w:p w:rsidR="007F25E9" w:rsidRPr="00B069FD" w:rsidRDefault="007F25E9" w:rsidP="00A81C8D">
            <w:pPr>
              <w:jc w:val="center"/>
              <w:rPr>
                <w:b/>
              </w:rPr>
            </w:pPr>
            <w:r w:rsidRPr="00B069FD">
              <w:rPr>
                <w:b/>
              </w:rPr>
              <w:lastRenderedPageBreak/>
              <w:t xml:space="preserve">MINGGU </w:t>
            </w:r>
            <w:r w:rsidR="002B071F">
              <w:rPr>
                <w:b/>
              </w:rPr>
              <w:t>28</w:t>
            </w:r>
          </w:p>
        </w:tc>
        <w:tc>
          <w:tcPr>
            <w:tcW w:w="3462" w:type="dxa"/>
          </w:tcPr>
          <w:p w:rsidR="007F25E9" w:rsidRPr="00D17965" w:rsidRDefault="007F25E9" w:rsidP="00D179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7705E">
              <w:rPr>
                <w:sz w:val="22"/>
                <w:szCs w:val="22"/>
              </w:rPr>
              <w:t>Tajuk: Saya Kreatif</w:t>
            </w:r>
          </w:p>
        </w:tc>
        <w:tc>
          <w:tcPr>
            <w:tcW w:w="7650" w:type="dxa"/>
          </w:tcPr>
          <w:p w:rsidR="00B7705E" w:rsidRDefault="00B7705E" w:rsidP="00B770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0.2 Membina istana pasir, dan mereka cipta objek menggunakan plastisin atau blok mainan. </w:t>
            </w:r>
          </w:p>
          <w:p w:rsidR="00B7705E" w:rsidRPr="00EF364C" w:rsidRDefault="00B7705E" w:rsidP="005B396B">
            <w:pPr>
              <w:pStyle w:val="Default"/>
              <w:rPr>
                <w:color w:val="auto"/>
                <w:sz w:val="22"/>
                <w:szCs w:val="22"/>
              </w:rPr>
            </w:pPr>
            <w:r w:rsidRPr="00EF364C">
              <w:rPr>
                <w:color w:val="auto"/>
                <w:sz w:val="22"/>
                <w:szCs w:val="22"/>
              </w:rPr>
              <w:t>2.9.2</w:t>
            </w:r>
            <w:r w:rsidR="000D075D" w:rsidRPr="00EF364C">
              <w:rPr>
                <w:sz w:val="22"/>
                <w:szCs w:val="22"/>
              </w:rPr>
              <w:t xml:space="preserve"> Menerangkan reka bentuk istana pasir dan objek yang dibina.</w:t>
            </w:r>
          </w:p>
          <w:p w:rsidR="007F25E9" w:rsidRDefault="00B7705E" w:rsidP="00006313">
            <w:pPr>
              <w:pStyle w:val="Default"/>
              <w:rPr>
                <w:color w:val="auto"/>
                <w:sz w:val="22"/>
                <w:szCs w:val="22"/>
              </w:rPr>
            </w:pPr>
            <w:r w:rsidRPr="00EF364C">
              <w:rPr>
                <w:color w:val="auto"/>
                <w:sz w:val="22"/>
                <w:szCs w:val="22"/>
              </w:rPr>
              <w:t>5.2.1</w:t>
            </w:r>
            <w:r w:rsidR="00EF364C">
              <w:t xml:space="preserve"> </w:t>
            </w:r>
            <w:r w:rsidR="00EF364C" w:rsidRPr="00EF364C">
              <w:rPr>
                <w:color w:val="auto"/>
                <w:sz w:val="22"/>
                <w:szCs w:val="22"/>
              </w:rPr>
              <w:t>Mempamerkan rasa seronok melakukan aktiviti baharu dalam Pendidikan Jasmani.</w:t>
            </w:r>
          </w:p>
          <w:p w:rsidR="00EF364C" w:rsidRPr="00B7705E" w:rsidRDefault="00EF364C" w:rsidP="00006313">
            <w:pPr>
              <w:pStyle w:val="Default"/>
              <w:rPr>
                <w:color w:val="auto"/>
              </w:rPr>
            </w:pPr>
          </w:p>
        </w:tc>
      </w:tr>
      <w:tr w:rsidR="007F25E9" w:rsidTr="007F25E9">
        <w:tc>
          <w:tcPr>
            <w:tcW w:w="1596" w:type="dxa"/>
          </w:tcPr>
          <w:p w:rsidR="007F25E9" w:rsidRPr="00B069FD" w:rsidRDefault="007F25E9" w:rsidP="00A81C8D">
            <w:pPr>
              <w:jc w:val="center"/>
              <w:rPr>
                <w:b/>
              </w:rPr>
            </w:pPr>
            <w:r w:rsidRPr="00B069FD">
              <w:rPr>
                <w:b/>
              </w:rPr>
              <w:t xml:space="preserve">MINGGU </w:t>
            </w:r>
            <w:r w:rsidR="002B071F">
              <w:rPr>
                <w:b/>
              </w:rPr>
              <w:t>29</w:t>
            </w:r>
          </w:p>
        </w:tc>
        <w:tc>
          <w:tcPr>
            <w:tcW w:w="3462" w:type="dxa"/>
          </w:tcPr>
          <w:p w:rsidR="00466DBF" w:rsidRDefault="00466DBF" w:rsidP="00466DB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onsep Kecergasan </w:t>
            </w:r>
          </w:p>
          <w:p w:rsidR="00466DBF" w:rsidRDefault="00466DBF" w:rsidP="00466D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 Melakukan aktiviti fizikal berpandukan konsep kecergasan. </w:t>
            </w:r>
          </w:p>
          <w:p w:rsidR="00466DBF" w:rsidRDefault="00466DBF">
            <w:pPr>
              <w:rPr>
                <w:rFonts w:ascii="Arial" w:hAnsi="Arial" w:cs="Arial"/>
              </w:rPr>
            </w:pPr>
          </w:p>
          <w:p w:rsidR="00466DBF" w:rsidRDefault="00466DBF">
            <w:pPr>
              <w:rPr>
                <w:rFonts w:ascii="Arial" w:hAnsi="Arial" w:cs="Arial"/>
              </w:rPr>
            </w:pPr>
          </w:p>
          <w:p w:rsidR="00466DBF" w:rsidRDefault="00466DBF">
            <w:pPr>
              <w:rPr>
                <w:rFonts w:ascii="Arial" w:hAnsi="Arial" w:cs="Arial"/>
              </w:rPr>
            </w:pPr>
          </w:p>
          <w:p w:rsidR="007F25E9" w:rsidRPr="00466DBF" w:rsidRDefault="00466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juk: Otot Lentur, Pergerakan </w:t>
            </w:r>
            <w:r w:rsidRPr="00466DBF">
              <w:rPr>
                <w:rFonts w:ascii="Arial" w:hAnsi="Arial" w:cs="Arial"/>
              </w:rPr>
              <w:t>Teratur</w:t>
            </w:r>
          </w:p>
        </w:tc>
        <w:tc>
          <w:tcPr>
            <w:tcW w:w="7650" w:type="dxa"/>
          </w:tcPr>
          <w:p w:rsidR="00466DBF" w:rsidRDefault="00466DBF" w:rsidP="00466D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1 Melakukan pelbagai jenis aktiviti seperti berjalan, berlari, dan regangan yang boleh meningkatkan suhu badan dan otot, kadar pernafasan, dan kadar nadi. </w:t>
            </w:r>
          </w:p>
          <w:p w:rsidR="00466DBF" w:rsidRDefault="00466DBF" w:rsidP="00466D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2 Melakukan aktiviti yang boleh menurunkan kadar pernafasan dan kadar nadi. </w:t>
            </w:r>
          </w:p>
          <w:p w:rsidR="00466DBF" w:rsidRDefault="00466DBF" w:rsidP="00466D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.1 Mengenal pasti aktiviti memanaskan dan menyejukkan badan. </w:t>
            </w:r>
          </w:p>
          <w:p w:rsidR="00466DBF" w:rsidRDefault="00466DBF" w:rsidP="00466D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.2 Mengenal pasti tujuan memanaskan dan menyejukkan badan. </w:t>
            </w:r>
          </w:p>
          <w:p w:rsidR="00466DBF" w:rsidRDefault="00466DBF" w:rsidP="00466D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.3 Menyatakan keperluan air sebelum, semasa, dan selepas melakukan aktiviti fizikal </w:t>
            </w:r>
          </w:p>
          <w:p w:rsidR="007F25E9" w:rsidRPr="00EF364C" w:rsidRDefault="00466DBF" w:rsidP="00EF364C">
            <w:pPr>
              <w:pStyle w:val="Default"/>
              <w:rPr>
                <w:color w:val="auto"/>
                <w:sz w:val="22"/>
              </w:rPr>
            </w:pPr>
            <w:r w:rsidRPr="00EF364C">
              <w:rPr>
                <w:color w:val="auto"/>
                <w:sz w:val="22"/>
              </w:rPr>
              <w:t>5.1.1</w:t>
            </w:r>
            <w:r w:rsidR="00EF364C" w:rsidRPr="00EF364C">
              <w:rPr>
                <w:sz w:val="22"/>
              </w:rPr>
              <w:t xml:space="preserve"> </w:t>
            </w:r>
            <w:r w:rsidR="00EF364C" w:rsidRPr="00EF364C">
              <w:rPr>
                <w:color w:val="auto"/>
                <w:sz w:val="22"/>
              </w:rPr>
              <w:t>Membuat persediaan diri sebelum, semasa, dan selepas melakukan aktiviti Pendidikan Jasmani.</w:t>
            </w:r>
          </w:p>
          <w:p w:rsidR="007F25E9" w:rsidRDefault="00466DBF" w:rsidP="00006313">
            <w:pPr>
              <w:pStyle w:val="Default"/>
              <w:rPr>
                <w:color w:val="auto"/>
                <w:sz w:val="22"/>
              </w:rPr>
            </w:pPr>
            <w:r w:rsidRPr="00EF364C">
              <w:rPr>
                <w:color w:val="auto"/>
                <w:sz w:val="22"/>
              </w:rPr>
              <w:t>5.2.1</w:t>
            </w:r>
            <w:r w:rsidR="00EF364C" w:rsidRPr="00EF364C">
              <w:rPr>
                <w:sz w:val="22"/>
              </w:rPr>
              <w:t xml:space="preserve"> </w:t>
            </w:r>
            <w:r w:rsidR="00EF364C" w:rsidRPr="00EF364C">
              <w:rPr>
                <w:color w:val="auto"/>
                <w:sz w:val="22"/>
              </w:rPr>
              <w:t>Mempamerkan rasa seronok melakukan aktiviti baharu dalam Pendidikan Jasmani.</w:t>
            </w:r>
          </w:p>
          <w:p w:rsidR="00EF364C" w:rsidRPr="00EF364C" w:rsidRDefault="00EF364C" w:rsidP="00006313">
            <w:pPr>
              <w:pStyle w:val="Default"/>
              <w:rPr>
                <w:color w:val="auto"/>
                <w:sz w:val="22"/>
              </w:rPr>
            </w:pPr>
          </w:p>
        </w:tc>
      </w:tr>
      <w:tr w:rsidR="00466DBF" w:rsidTr="007F25E9">
        <w:tc>
          <w:tcPr>
            <w:tcW w:w="1596" w:type="dxa"/>
          </w:tcPr>
          <w:p w:rsidR="00466DBF" w:rsidRPr="00B069FD" w:rsidRDefault="00466DBF" w:rsidP="00466DBF">
            <w:pPr>
              <w:jc w:val="center"/>
              <w:rPr>
                <w:b/>
              </w:rPr>
            </w:pPr>
            <w:r w:rsidRPr="00B069FD">
              <w:rPr>
                <w:b/>
              </w:rPr>
              <w:t xml:space="preserve">MINGGU </w:t>
            </w:r>
            <w:r>
              <w:rPr>
                <w:b/>
              </w:rPr>
              <w:t>30</w:t>
            </w:r>
          </w:p>
        </w:tc>
        <w:tc>
          <w:tcPr>
            <w:tcW w:w="3462" w:type="dxa"/>
          </w:tcPr>
          <w:p w:rsidR="00466DBF" w:rsidRDefault="00466DBF" w:rsidP="00466DBF">
            <w:pPr>
              <w:rPr>
                <w:rFonts w:ascii="Arial" w:hAnsi="Arial" w:cs="Arial"/>
              </w:rPr>
            </w:pPr>
          </w:p>
          <w:p w:rsidR="00466DBF" w:rsidRDefault="00466DBF" w:rsidP="00466DBF">
            <w:pPr>
              <w:rPr>
                <w:rFonts w:ascii="Arial" w:hAnsi="Arial" w:cs="Arial"/>
              </w:rPr>
            </w:pPr>
          </w:p>
          <w:p w:rsidR="00466DBF" w:rsidRPr="00466DBF" w:rsidRDefault="00466DBF" w:rsidP="00466DBF">
            <w:pPr>
              <w:rPr>
                <w:rFonts w:ascii="Arial" w:hAnsi="Arial" w:cs="Arial"/>
              </w:rPr>
            </w:pPr>
            <w:r w:rsidRPr="00466DBF">
              <w:rPr>
                <w:rFonts w:ascii="Arial" w:hAnsi="Arial" w:cs="Arial"/>
              </w:rPr>
              <w:t>Tajuk: Otot Lentur, Pergerakan Teratur</w:t>
            </w:r>
          </w:p>
        </w:tc>
        <w:tc>
          <w:tcPr>
            <w:tcW w:w="7650" w:type="dxa"/>
          </w:tcPr>
          <w:p w:rsidR="00466DBF" w:rsidRDefault="00466DBF" w:rsidP="00466D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1 Melakukan pelbagai jenis aktiviti seperti berjalan, berlari, dan regangan yang boleh meningkatkan suhu badan dan otot, kadar pernafasan, dan kadar nadi. </w:t>
            </w:r>
          </w:p>
          <w:p w:rsidR="00466DBF" w:rsidRDefault="00466DBF" w:rsidP="00466D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2 Melakukan aktiviti yang boleh menurunkan kadar pernafasan dan kadar nadi. </w:t>
            </w:r>
          </w:p>
          <w:p w:rsidR="00466DBF" w:rsidRDefault="00466DBF" w:rsidP="00466D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.1 Mengenal pasti aktiviti memanaskan dan menyejukkan badan. </w:t>
            </w:r>
          </w:p>
          <w:p w:rsidR="00466DBF" w:rsidRDefault="00466DBF" w:rsidP="00466D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.2 Mengenal pasti tujuan memanaskan dan menyejukkan badan. </w:t>
            </w:r>
          </w:p>
          <w:p w:rsidR="00466DBF" w:rsidRDefault="00466DBF" w:rsidP="00466D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.3 Menyatakan keperluan air sebelum, semasa, dan selepas melakukan aktiviti fizikal </w:t>
            </w:r>
          </w:p>
          <w:p w:rsidR="00EF364C" w:rsidRPr="00EF364C" w:rsidRDefault="00466DBF" w:rsidP="00EF364C">
            <w:pPr>
              <w:pStyle w:val="Default"/>
              <w:rPr>
                <w:color w:val="auto"/>
                <w:sz w:val="22"/>
              </w:rPr>
            </w:pPr>
            <w:r>
              <w:rPr>
                <w:color w:val="auto"/>
              </w:rPr>
              <w:t>5.1.1</w:t>
            </w:r>
            <w:r w:rsidR="00EF364C">
              <w:t xml:space="preserve"> </w:t>
            </w:r>
            <w:r w:rsidR="00EF364C" w:rsidRPr="00EF364C">
              <w:rPr>
                <w:color w:val="auto"/>
                <w:sz w:val="22"/>
              </w:rPr>
              <w:t>Membuat persediaan diri sebelum, semasa, dan selepas melakukan aktiviti Pendidikan Jasmani.</w:t>
            </w:r>
          </w:p>
          <w:p w:rsidR="00466DBF" w:rsidRDefault="00EF364C" w:rsidP="00EF364C">
            <w:pPr>
              <w:pStyle w:val="Default"/>
              <w:rPr>
                <w:color w:val="auto"/>
                <w:sz w:val="22"/>
              </w:rPr>
            </w:pPr>
            <w:r w:rsidRPr="00EF364C">
              <w:rPr>
                <w:color w:val="auto"/>
                <w:sz w:val="22"/>
              </w:rPr>
              <w:t>5.2.1 Mempamerkan rasa seronok melakukan aktiviti baharu dalam Pendidikan Jasmani.</w:t>
            </w:r>
          </w:p>
          <w:p w:rsidR="00EF364C" w:rsidRDefault="00EF364C" w:rsidP="00EF364C">
            <w:pPr>
              <w:pStyle w:val="Default"/>
              <w:rPr>
                <w:color w:val="auto"/>
              </w:rPr>
            </w:pPr>
          </w:p>
          <w:p w:rsidR="00305E27" w:rsidRDefault="00305E27" w:rsidP="00EF364C">
            <w:pPr>
              <w:pStyle w:val="Default"/>
              <w:rPr>
                <w:color w:val="auto"/>
              </w:rPr>
            </w:pPr>
          </w:p>
          <w:p w:rsidR="00305E27" w:rsidRPr="00EF364C" w:rsidRDefault="00305E27" w:rsidP="00EF364C">
            <w:pPr>
              <w:pStyle w:val="Default"/>
              <w:rPr>
                <w:color w:val="auto"/>
              </w:rPr>
            </w:pPr>
          </w:p>
        </w:tc>
      </w:tr>
      <w:tr w:rsidR="00466DBF" w:rsidTr="007F25E9">
        <w:tc>
          <w:tcPr>
            <w:tcW w:w="1596" w:type="dxa"/>
          </w:tcPr>
          <w:p w:rsidR="00466DBF" w:rsidRPr="00B069FD" w:rsidRDefault="00466DBF" w:rsidP="00466DBF">
            <w:pPr>
              <w:jc w:val="center"/>
              <w:rPr>
                <w:b/>
              </w:rPr>
            </w:pPr>
            <w:r w:rsidRPr="00B069FD">
              <w:rPr>
                <w:b/>
              </w:rPr>
              <w:lastRenderedPageBreak/>
              <w:t xml:space="preserve">MINGGU </w:t>
            </w:r>
            <w:r>
              <w:rPr>
                <w:b/>
              </w:rPr>
              <w:t>31</w:t>
            </w:r>
          </w:p>
        </w:tc>
        <w:tc>
          <w:tcPr>
            <w:tcW w:w="3462" w:type="dxa"/>
          </w:tcPr>
          <w:p w:rsidR="00466DBF" w:rsidRDefault="00466DBF" w:rsidP="00466DB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omponen Kecergasan </w:t>
            </w:r>
          </w:p>
          <w:p w:rsidR="00B72C29" w:rsidRDefault="00B72C29" w:rsidP="00466DBF">
            <w:pPr>
              <w:pStyle w:val="Default"/>
              <w:rPr>
                <w:sz w:val="22"/>
                <w:szCs w:val="22"/>
              </w:rPr>
            </w:pPr>
          </w:p>
          <w:p w:rsidR="00466DBF" w:rsidRDefault="00466DBF" w:rsidP="00466DB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apasiti Aerobik </w:t>
            </w:r>
          </w:p>
          <w:p w:rsidR="00466DBF" w:rsidRDefault="00466DBF" w:rsidP="00466D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 Melakukan aktiviti yang meningkatkan kapasiti aerobik </w:t>
            </w:r>
          </w:p>
          <w:p w:rsidR="00466DBF" w:rsidRDefault="00466DBF" w:rsidP="00466DBF">
            <w:pPr>
              <w:rPr>
                <w:rFonts w:ascii="Arial" w:hAnsi="Arial" w:cs="Arial"/>
              </w:rPr>
            </w:pPr>
          </w:p>
          <w:p w:rsidR="00466DBF" w:rsidRPr="00466DBF" w:rsidRDefault="00466DBF" w:rsidP="00466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juk: Jantung Kuat, Badan Sihat</w:t>
            </w:r>
          </w:p>
        </w:tc>
        <w:tc>
          <w:tcPr>
            <w:tcW w:w="7650" w:type="dxa"/>
          </w:tcPr>
          <w:p w:rsidR="00466DBF" w:rsidRDefault="00466DBF" w:rsidP="00466D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1 Melakukan aktiviti berterusan dalam jangka masa yang ditetapkan. </w:t>
            </w:r>
          </w:p>
          <w:p w:rsidR="00466DBF" w:rsidRDefault="00466DBF" w:rsidP="00466D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2.1 Menamakan organ utama yang mengepam darah. </w:t>
            </w:r>
          </w:p>
          <w:p w:rsidR="00466DBF" w:rsidRDefault="00466DBF" w:rsidP="00466D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2.2 Menyatakan hubungan antara jantung dengan paru-paru semasa melakukan aktiviti fizikal. </w:t>
            </w:r>
          </w:p>
          <w:p w:rsidR="00466DBF" w:rsidRDefault="00466DBF" w:rsidP="00466D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2.3 Menyatakan aktiviti yang boleh menguatkan jantung. </w:t>
            </w:r>
          </w:p>
          <w:p w:rsidR="00466DBF" w:rsidRPr="007F6525" w:rsidRDefault="00466DBF" w:rsidP="00466DBF">
            <w:pPr>
              <w:pStyle w:val="Default"/>
              <w:rPr>
                <w:color w:val="auto"/>
                <w:sz w:val="22"/>
                <w:szCs w:val="22"/>
              </w:rPr>
            </w:pPr>
            <w:r w:rsidRPr="007F6525">
              <w:rPr>
                <w:color w:val="auto"/>
                <w:sz w:val="22"/>
                <w:szCs w:val="22"/>
              </w:rPr>
              <w:t>5.4.2</w:t>
            </w:r>
            <w:r w:rsidR="007F6525" w:rsidRPr="007F6525">
              <w:rPr>
                <w:sz w:val="22"/>
                <w:szCs w:val="22"/>
              </w:rPr>
              <w:t xml:space="preserve"> </w:t>
            </w:r>
            <w:r w:rsidR="007F6525" w:rsidRPr="007F6525">
              <w:rPr>
                <w:color w:val="auto"/>
                <w:sz w:val="22"/>
                <w:szCs w:val="22"/>
              </w:rPr>
              <w:t>Mempamerkan rasa seronok semasa melakukan aktiviti dalam kumpulan.</w:t>
            </w:r>
          </w:p>
          <w:p w:rsidR="00466DBF" w:rsidRDefault="00466DBF" w:rsidP="00466DBF">
            <w:pPr>
              <w:pStyle w:val="Default"/>
              <w:rPr>
                <w:sz w:val="22"/>
                <w:szCs w:val="22"/>
              </w:rPr>
            </w:pPr>
          </w:p>
          <w:p w:rsidR="00305E27" w:rsidRPr="00466DBF" w:rsidRDefault="00305E27" w:rsidP="00466DBF">
            <w:pPr>
              <w:pStyle w:val="Default"/>
              <w:rPr>
                <w:sz w:val="22"/>
                <w:szCs w:val="22"/>
              </w:rPr>
            </w:pPr>
          </w:p>
        </w:tc>
      </w:tr>
      <w:tr w:rsidR="00466DBF" w:rsidTr="007F25E9">
        <w:tc>
          <w:tcPr>
            <w:tcW w:w="1596" w:type="dxa"/>
          </w:tcPr>
          <w:p w:rsidR="00466DBF" w:rsidRPr="00B069FD" w:rsidRDefault="00466DBF" w:rsidP="00466DBF">
            <w:pPr>
              <w:jc w:val="center"/>
              <w:rPr>
                <w:b/>
              </w:rPr>
            </w:pPr>
            <w:r w:rsidRPr="00B069FD">
              <w:rPr>
                <w:b/>
              </w:rPr>
              <w:t xml:space="preserve">MINGGU </w:t>
            </w:r>
            <w:r>
              <w:rPr>
                <w:b/>
              </w:rPr>
              <w:t>32</w:t>
            </w:r>
          </w:p>
        </w:tc>
        <w:tc>
          <w:tcPr>
            <w:tcW w:w="3462" w:type="dxa"/>
          </w:tcPr>
          <w:p w:rsidR="00687E76" w:rsidRDefault="00687E76" w:rsidP="00687E7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omponen Kecergasan </w:t>
            </w:r>
          </w:p>
          <w:p w:rsidR="00B72C29" w:rsidRDefault="00B72C29" w:rsidP="00687E76">
            <w:pPr>
              <w:pStyle w:val="Default"/>
              <w:rPr>
                <w:sz w:val="22"/>
                <w:szCs w:val="22"/>
              </w:rPr>
            </w:pPr>
          </w:p>
          <w:p w:rsidR="0030639C" w:rsidRDefault="0030639C" w:rsidP="00687E76">
            <w:pPr>
              <w:pStyle w:val="Default"/>
              <w:rPr>
                <w:sz w:val="22"/>
                <w:szCs w:val="22"/>
              </w:rPr>
            </w:pPr>
          </w:p>
          <w:p w:rsidR="00687E76" w:rsidRDefault="00687E76" w:rsidP="00687E7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elenturan </w:t>
            </w:r>
          </w:p>
          <w:p w:rsidR="00687E76" w:rsidRDefault="00687E76" w:rsidP="00687E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 Melakukan senaman kelenturan dengan lakuan yang betul </w:t>
            </w:r>
          </w:p>
          <w:p w:rsidR="00466DBF" w:rsidRDefault="00466DBF" w:rsidP="00466DBF">
            <w:pPr>
              <w:rPr>
                <w:rFonts w:ascii="Arial" w:hAnsi="Arial" w:cs="Arial"/>
              </w:rPr>
            </w:pPr>
          </w:p>
          <w:p w:rsidR="00687E76" w:rsidRDefault="00687E76" w:rsidP="00466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juk: Siap Siaga</w:t>
            </w:r>
          </w:p>
          <w:p w:rsidR="00305E27" w:rsidRPr="00466DBF" w:rsidRDefault="00305E27" w:rsidP="00466DBF">
            <w:pPr>
              <w:rPr>
                <w:rFonts w:ascii="Arial" w:hAnsi="Arial" w:cs="Arial"/>
              </w:rPr>
            </w:pPr>
          </w:p>
        </w:tc>
        <w:tc>
          <w:tcPr>
            <w:tcW w:w="7650" w:type="dxa"/>
          </w:tcPr>
          <w:p w:rsidR="00687E76" w:rsidRDefault="00687E76" w:rsidP="00687E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1 Melakukan senaman regangan dinamik dan statik pada sendi-sendi utama. </w:t>
            </w:r>
          </w:p>
          <w:p w:rsidR="00687E76" w:rsidRDefault="00687E76" w:rsidP="00687E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3.1 Mengenal pasti cara regangan yang betul. </w:t>
            </w:r>
          </w:p>
          <w:p w:rsidR="00687E76" w:rsidRDefault="00687E76" w:rsidP="00687E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3.2 Mengenal pasti senaman regangan statik dan dinamik pada sendi-sendi utama. </w:t>
            </w:r>
          </w:p>
          <w:p w:rsidR="00466DBF" w:rsidRDefault="00687E76" w:rsidP="00687E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3 Menyatakan tujuan melakukan senaman regangan.</w:t>
            </w:r>
          </w:p>
          <w:p w:rsidR="00466DBF" w:rsidRPr="00305E27" w:rsidRDefault="00687E76" w:rsidP="00466DBF">
            <w:pPr>
              <w:pStyle w:val="Default"/>
              <w:rPr>
                <w:sz w:val="22"/>
                <w:szCs w:val="22"/>
              </w:rPr>
            </w:pPr>
            <w:r w:rsidRPr="007F6525">
              <w:rPr>
                <w:sz w:val="22"/>
                <w:szCs w:val="22"/>
              </w:rPr>
              <w:t>5.2.1</w:t>
            </w:r>
            <w:r w:rsidR="007F6525" w:rsidRPr="007F6525">
              <w:t xml:space="preserve"> </w:t>
            </w:r>
            <w:r w:rsidR="007F6525" w:rsidRPr="007F6525">
              <w:rPr>
                <w:sz w:val="22"/>
                <w:szCs w:val="22"/>
              </w:rPr>
              <w:t>Mempamerkan rasa seronok melakukan aktiviti baharu dalam Pendidikan Jasmani.</w:t>
            </w:r>
          </w:p>
        </w:tc>
      </w:tr>
      <w:tr w:rsidR="00466DBF" w:rsidTr="007F25E9">
        <w:tc>
          <w:tcPr>
            <w:tcW w:w="1596" w:type="dxa"/>
          </w:tcPr>
          <w:p w:rsidR="00466DBF" w:rsidRPr="00B069FD" w:rsidRDefault="00466DBF" w:rsidP="00466DBF">
            <w:pPr>
              <w:jc w:val="center"/>
              <w:rPr>
                <w:b/>
              </w:rPr>
            </w:pPr>
            <w:r w:rsidRPr="00B069FD">
              <w:rPr>
                <w:b/>
              </w:rPr>
              <w:t xml:space="preserve">MINGGU </w:t>
            </w:r>
            <w:r>
              <w:rPr>
                <w:b/>
              </w:rPr>
              <w:t>33</w:t>
            </w:r>
          </w:p>
        </w:tc>
        <w:tc>
          <w:tcPr>
            <w:tcW w:w="3462" w:type="dxa"/>
          </w:tcPr>
          <w:p w:rsidR="00466DBF" w:rsidRDefault="00466DBF" w:rsidP="00466DBF">
            <w:pPr>
              <w:rPr>
                <w:rFonts w:ascii="Arial" w:hAnsi="Arial" w:cs="Arial"/>
              </w:rPr>
            </w:pPr>
          </w:p>
          <w:p w:rsidR="00B72C29" w:rsidRPr="00466DBF" w:rsidRDefault="00B72C29" w:rsidP="00466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juk: Tenang-tenang</w:t>
            </w:r>
          </w:p>
        </w:tc>
        <w:tc>
          <w:tcPr>
            <w:tcW w:w="7650" w:type="dxa"/>
          </w:tcPr>
          <w:p w:rsidR="00B72C29" w:rsidRDefault="00B72C29" w:rsidP="00B72C2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1 Melakukan senaman regangan dinamik dan statik pada sendi-sendi utama. </w:t>
            </w:r>
          </w:p>
          <w:p w:rsidR="00B72C29" w:rsidRDefault="00B72C29" w:rsidP="00B72C2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3.1 Mengenal pasti cara regangan yang betul. </w:t>
            </w:r>
          </w:p>
          <w:p w:rsidR="00B72C29" w:rsidRDefault="00B72C29" w:rsidP="00B72C2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3.2 Mengenal pasti senaman regangan statik dan dinamik pada sendi-sendi utama. </w:t>
            </w:r>
          </w:p>
          <w:p w:rsidR="00466DBF" w:rsidRDefault="00B72C29" w:rsidP="00B72C2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3 Menyatakan tujuan melakukan senaman regangan</w:t>
            </w:r>
          </w:p>
          <w:p w:rsidR="00B72C29" w:rsidRPr="007F6525" w:rsidRDefault="00B72C29" w:rsidP="007F6525">
            <w:pPr>
              <w:pStyle w:val="Default"/>
              <w:rPr>
                <w:sz w:val="22"/>
                <w:szCs w:val="22"/>
              </w:rPr>
            </w:pPr>
            <w:r w:rsidRPr="007F6525">
              <w:rPr>
                <w:sz w:val="22"/>
                <w:szCs w:val="22"/>
              </w:rPr>
              <w:t>5.1.1</w:t>
            </w:r>
            <w:r w:rsidR="007F6525" w:rsidRPr="007F6525">
              <w:t xml:space="preserve"> </w:t>
            </w:r>
            <w:r w:rsidR="007F6525" w:rsidRPr="007F6525">
              <w:rPr>
                <w:sz w:val="22"/>
                <w:szCs w:val="22"/>
              </w:rPr>
              <w:t>Membuat persediaan diri sebelum, semasa, dan selepa</w:t>
            </w:r>
            <w:r w:rsidR="007F6525">
              <w:rPr>
                <w:sz w:val="22"/>
                <w:szCs w:val="22"/>
              </w:rPr>
              <w:t xml:space="preserve">s melakukan aktiviti Pendidikan </w:t>
            </w:r>
            <w:r w:rsidR="007F6525" w:rsidRPr="007F6525">
              <w:rPr>
                <w:sz w:val="22"/>
                <w:szCs w:val="22"/>
              </w:rPr>
              <w:t>Jasmani.</w:t>
            </w:r>
          </w:p>
          <w:p w:rsidR="00466DBF" w:rsidRPr="00466DBF" w:rsidRDefault="00466DBF" w:rsidP="00466DBF">
            <w:pPr>
              <w:pStyle w:val="Default"/>
              <w:rPr>
                <w:sz w:val="22"/>
                <w:szCs w:val="22"/>
              </w:rPr>
            </w:pPr>
          </w:p>
        </w:tc>
      </w:tr>
      <w:tr w:rsidR="00466DBF" w:rsidTr="007F25E9">
        <w:tc>
          <w:tcPr>
            <w:tcW w:w="1596" w:type="dxa"/>
          </w:tcPr>
          <w:p w:rsidR="00466DBF" w:rsidRPr="00B069FD" w:rsidRDefault="00466DBF" w:rsidP="00466DBF">
            <w:pPr>
              <w:jc w:val="center"/>
              <w:rPr>
                <w:b/>
              </w:rPr>
            </w:pPr>
            <w:r>
              <w:rPr>
                <w:b/>
              </w:rPr>
              <w:t>MINGGU 34</w:t>
            </w:r>
          </w:p>
        </w:tc>
        <w:tc>
          <w:tcPr>
            <w:tcW w:w="3462" w:type="dxa"/>
          </w:tcPr>
          <w:p w:rsidR="0030639C" w:rsidRDefault="0030639C" w:rsidP="0030639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aya Tahan dan Kekuatan Otot </w:t>
            </w:r>
          </w:p>
          <w:p w:rsidR="00466DBF" w:rsidRDefault="0030639C" w:rsidP="0030639C">
            <w:pPr>
              <w:pStyle w:val="Default"/>
            </w:pPr>
            <w:r w:rsidRPr="005A1870">
              <w:t>3.4 Melakukan senaman meningkatkan daya tahan dan kekuatan otot dengan lakuan yang betul.</w:t>
            </w:r>
          </w:p>
          <w:p w:rsidR="005656FB" w:rsidRDefault="005656FB" w:rsidP="0030639C">
            <w:pPr>
              <w:pStyle w:val="Default"/>
            </w:pPr>
          </w:p>
          <w:p w:rsidR="005656FB" w:rsidRDefault="005656FB" w:rsidP="0030639C">
            <w:pPr>
              <w:pStyle w:val="Default"/>
            </w:pPr>
            <w:r>
              <w:t>Tajuk: Siapa Kuat</w:t>
            </w:r>
          </w:p>
          <w:p w:rsidR="00305E27" w:rsidRPr="00466DBF" w:rsidRDefault="00305E27" w:rsidP="0030639C">
            <w:pPr>
              <w:pStyle w:val="Default"/>
            </w:pPr>
          </w:p>
        </w:tc>
        <w:tc>
          <w:tcPr>
            <w:tcW w:w="7650" w:type="dxa"/>
          </w:tcPr>
          <w:p w:rsidR="0030639C" w:rsidRDefault="0030639C" w:rsidP="003063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.4.1 Mengekalkan posisi sedia tekan tubi dalam suatu jangka masa. </w:t>
            </w:r>
          </w:p>
          <w:p w:rsidR="0030639C" w:rsidRDefault="0030639C" w:rsidP="003063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2 Mengekalkan posisi separa cangkung (half squat) dalam suatu jangka masa. </w:t>
            </w:r>
          </w:p>
          <w:p w:rsidR="0030639C" w:rsidRDefault="0030639C" w:rsidP="003063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3 Melakukan pergerakan dari duduk ke berdiri tanpa sokongan. </w:t>
            </w:r>
          </w:p>
          <w:p w:rsidR="0030639C" w:rsidRDefault="0030639C" w:rsidP="003063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4 Melakukan pergerakan dari baring ke duduk tanpa sokongan. </w:t>
            </w:r>
          </w:p>
          <w:p w:rsidR="0030639C" w:rsidRPr="005A1870" w:rsidRDefault="0030639C" w:rsidP="003063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5 Melakukan aktiviti bergayut dan meniti pada palang menggunakan </w:t>
            </w:r>
            <w:r w:rsidRPr="005A1870">
              <w:rPr>
                <w:sz w:val="22"/>
                <w:szCs w:val="22"/>
              </w:rPr>
              <w:t xml:space="preserve">tangan. </w:t>
            </w:r>
          </w:p>
          <w:p w:rsidR="0030639C" w:rsidRPr="005A1870" w:rsidRDefault="0030639C" w:rsidP="0030639C">
            <w:pPr>
              <w:pStyle w:val="Default"/>
              <w:rPr>
                <w:sz w:val="22"/>
                <w:szCs w:val="22"/>
              </w:rPr>
            </w:pPr>
            <w:r w:rsidRPr="005A1870">
              <w:rPr>
                <w:sz w:val="22"/>
                <w:szCs w:val="22"/>
              </w:rPr>
              <w:t xml:space="preserve">3.4.6 Melakukan ringkuk tubi separa. </w:t>
            </w:r>
          </w:p>
          <w:p w:rsidR="0030639C" w:rsidRDefault="0030639C" w:rsidP="003063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4.4.1 Menyatakan kelebihan mempunyai otot yang kuat. </w:t>
            </w:r>
          </w:p>
          <w:p w:rsidR="0030639C" w:rsidRDefault="0030639C" w:rsidP="003063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4.2 Menyatakan kelebihan mempunyai otot yang boleh bekerja berulang-ulang dalam satu jangka masa. </w:t>
            </w:r>
          </w:p>
          <w:p w:rsidR="0030639C" w:rsidRDefault="0030639C" w:rsidP="003063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4.3 Mengenal pasti otot utama pada bahagian badan semasa melakukan senaman daya tahan otot. </w:t>
            </w:r>
          </w:p>
          <w:p w:rsidR="00305E27" w:rsidRPr="00305E27" w:rsidRDefault="0030639C" w:rsidP="00305E27">
            <w:pPr>
              <w:pStyle w:val="Default"/>
              <w:rPr>
                <w:color w:val="auto"/>
                <w:sz w:val="22"/>
              </w:rPr>
            </w:pPr>
            <w:r w:rsidRPr="00305E27">
              <w:rPr>
                <w:color w:val="auto"/>
                <w:sz w:val="22"/>
              </w:rPr>
              <w:t xml:space="preserve">5.1.4 </w:t>
            </w:r>
            <w:r w:rsidR="00305E27" w:rsidRPr="00305E27">
              <w:rPr>
                <w:color w:val="auto"/>
                <w:sz w:val="22"/>
              </w:rPr>
              <w:t>Mengenali dan mematuhi peraturan keselamatan di tempat melakukan aktiviti Pendidikan</w:t>
            </w:r>
          </w:p>
          <w:p w:rsidR="00466DBF" w:rsidRPr="00305E27" w:rsidRDefault="00305E27" w:rsidP="00305E27">
            <w:pPr>
              <w:pStyle w:val="Default"/>
              <w:rPr>
                <w:color w:val="auto"/>
                <w:sz w:val="22"/>
              </w:rPr>
            </w:pPr>
            <w:r w:rsidRPr="00305E27">
              <w:rPr>
                <w:color w:val="auto"/>
                <w:sz w:val="22"/>
              </w:rPr>
              <w:t>Jasmani.</w:t>
            </w:r>
          </w:p>
          <w:p w:rsidR="00466DBF" w:rsidRPr="00466DBF" w:rsidRDefault="00466DBF" w:rsidP="00466DBF">
            <w:pPr>
              <w:pStyle w:val="Default"/>
              <w:rPr>
                <w:sz w:val="22"/>
                <w:szCs w:val="22"/>
              </w:rPr>
            </w:pPr>
          </w:p>
        </w:tc>
      </w:tr>
      <w:tr w:rsidR="00466DBF" w:rsidTr="007F25E9">
        <w:tc>
          <w:tcPr>
            <w:tcW w:w="1596" w:type="dxa"/>
          </w:tcPr>
          <w:p w:rsidR="00466DBF" w:rsidRPr="00B069FD" w:rsidRDefault="00466DBF" w:rsidP="00466DBF">
            <w:pPr>
              <w:jc w:val="center"/>
              <w:rPr>
                <w:b/>
              </w:rPr>
            </w:pPr>
            <w:r w:rsidRPr="00B069FD">
              <w:rPr>
                <w:b/>
              </w:rPr>
              <w:lastRenderedPageBreak/>
              <w:t xml:space="preserve">MINGGU </w:t>
            </w:r>
            <w:r>
              <w:rPr>
                <w:b/>
              </w:rPr>
              <w:t>35</w:t>
            </w:r>
          </w:p>
        </w:tc>
        <w:tc>
          <w:tcPr>
            <w:tcW w:w="3462" w:type="dxa"/>
          </w:tcPr>
          <w:p w:rsidR="00E25EC7" w:rsidRDefault="00E25EC7" w:rsidP="00466DBF">
            <w:pPr>
              <w:rPr>
                <w:rFonts w:ascii="Arial" w:hAnsi="Arial" w:cs="Arial"/>
              </w:rPr>
            </w:pPr>
          </w:p>
          <w:p w:rsidR="00466DBF" w:rsidRPr="00466DBF" w:rsidRDefault="009C5A2C" w:rsidP="00466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juk: Stabil dan Seimbang</w:t>
            </w:r>
          </w:p>
        </w:tc>
        <w:tc>
          <w:tcPr>
            <w:tcW w:w="7650" w:type="dxa"/>
          </w:tcPr>
          <w:p w:rsidR="00466DBF" w:rsidRDefault="005656FB" w:rsidP="00466DBF">
            <w:pPr>
              <w:pStyle w:val="Default"/>
            </w:pPr>
            <w:r w:rsidRPr="005A1870">
              <w:t>3.4.7 Melakukan senaman untuk membina otot teras badan (core mucsle).</w:t>
            </w:r>
          </w:p>
          <w:p w:rsidR="005656FB" w:rsidRDefault="005656FB" w:rsidP="005656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4.3 Mengenal pasti otot utama pada bahagian badan semasa melakukan senaman daya tahan otot. </w:t>
            </w:r>
          </w:p>
          <w:p w:rsidR="005656FB" w:rsidRDefault="005656FB" w:rsidP="00466DBF">
            <w:pPr>
              <w:pStyle w:val="Default"/>
              <w:rPr>
                <w:sz w:val="22"/>
              </w:rPr>
            </w:pPr>
            <w:r w:rsidRPr="00305E27">
              <w:rPr>
                <w:sz w:val="22"/>
              </w:rPr>
              <w:t>5.1.3</w:t>
            </w:r>
            <w:r w:rsidR="00305E27" w:rsidRPr="00305E27">
              <w:rPr>
                <w:sz w:val="22"/>
              </w:rPr>
              <w:t xml:space="preserve"> Mematuhi arahan guru semasa melakukan aktiviti Pendidikan Jasmani.</w:t>
            </w:r>
          </w:p>
          <w:p w:rsidR="00305E27" w:rsidRPr="00466DBF" w:rsidRDefault="00305E27" w:rsidP="00466DBF">
            <w:pPr>
              <w:pStyle w:val="Default"/>
            </w:pPr>
          </w:p>
        </w:tc>
      </w:tr>
      <w:tr w:rsidR="00466DBF" w:rsidTr="007F25E9">
        <w:tc>
          <w:tcPr>
            <w:tcW w:w="1596" w:type="dxa"/>
          </w:tcPr>
          <w:p w:rsidR="00466DBF" w:rsidRPr="00B069FD" w:rsidRDefault="00466DBF" w:rsidP="00466DBF">
            <w:pPr>
              <w:jc w:val="center"/>
              <w:rPr>
                <w:b/>
              </w:rPr>
            </w:pPr>
            <w:r w:rsidRPr="00B069FD">
              <w:rPr>
                <w:b/>
              </w:rPr>
              <w:t xml:space="preserve">MINGGU </w:t>
            </w:r>
            <w:r>
              <w:rPr>
                <w:b/>
              </w:rPr>
              <w:t>36</w:t>
            </w:r>
          </w:p>
        </w:tc>
        <w:tc>
          <w:tcPr>
            <w:tcW w:w="3462" w:type="dxa"/>
          </w:tcPr>
          <w:p w:rsidR="00E25EC7" w:rsidRPr="00E25EC7" w:rsidRDefault="00E25EC7" w:rsidP="00E25EC7">
            <w:pPr>
              <w:rPr>
                <w:rFonts w:ascii="Arial" w:hAnsi="Arial" w:cs="Arial"/>
                <w:b/>
              </w:rPr>
            </w:pPr>
            <w:r w:rsidRPr="00E25EC7">
              <w:rPr>
                <w:rFonts w:ascii="Arial" w:hAnsi="Arial" w:cs="Arial"/>
                <w:b/>
              </w:rPr>
              <w:t>Komposisi Badan</w:t>
            </w:r>
          </w:p>
          <w:p w:rsidR="00E25EC7" w:rsidRPr="00E25EC7" w:rsidRDefault="00E25EC7" w:rsidP="00E25EC7">
            <w:pPr>
              <w:rPr>
                <w:rFonts w:ascii="Arial" w:hAnsi="Arial" w:cs="Arial"/>
              </w:rPr>
            </w:pPr>
            <w:r w:rsidRPr="00E25EC7">
              <w:rPr>
                <w:rFonts w:ascii="Arial" w:hAnsi="Arial" w:cs="Arial"/>
              </w:rPr>
              <w:t>3.5 Melakukan aktiviti yang</w:t>
            </w:r>
          </w:p>
          <w:p w:rsidR="00E25EC7" w:rsidRDefault="00E25EC7" w:rsidP="00E25EC7">
            <w:pPr>
              <w:rPr>
                <w:rFonts w:ascii="Arial" w:hAnsi="Arial" w:cs="Arial"/>
              </w:rPr>
            </w:pPr>
            <w:r w:rsidRPr="00E25EC7">
              <w:rPr>
                <w:rFonts w:ascii="Arial" w:hAnsi="Arial" w:cs="Arial"/>
              </w:rPr>
              <w:t>melibatkan komposisi badan.</w:t>
            </w:r>
          </w:p>
          <w:p w:rsidR="00E25EC7" w:rsidRDefault="00E25EC7" w:rsidP="00466DBF">
            <w:pPr>
              <w:rPr>
                <w:rFonts w:ascii="Arial" w:hAnsi="Arial" w:cs="Arial"/>
              </w:rPr>
            </w:pPr>
          </w:p>
          <w:p w:rsidR="00466DBF" w:rsidRPr="00466DBF" w:rsidRDefault="009C5A2C" w:rsidP="00466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juk: Badan Idaman</w:t>
            </w:r>
          </w:p>
        </w:tc>
        <w:tc>
          <w:tcPr>
            <w:tcW w:w="7650" w:type="dxa"/>
          </w:tcPr>
          <w:p w:rsidR="00466DBF" w:rsidRDefault="009C5A2C" w:rsidP="00466D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1</w:t>
            </w:r>
            <w:r w:rsidR="00E25EC7">
              <w:t xml:space="preserve"> </w:t>
            </w:r>
            <w:r w:rsidR="00E25EC7" w:rsidRPr="00E25EC7">
              <w:rPr>
                <w:sz w:val="22"/>
                <w:szCs w:val="22"/>
              </w:rPr>
              <w:t>Mengukur ketinggian dan menimbang berat badan.</w:t>
            </w:r>
          </w:p>
          <w:p w:rsidR="009C5A2C" w:rsidRPr="009C5A2C" w:rsidRDefault="009C5A2C" w:rsidP="009C5A2C">
            <w:pPr>
              <w:pStyle w:val="Default"/>
              <w:rPr>
                <w:sz w:val="22"/>
                <w:szCs w:val="22"/>
              </w:rPr>
            </w:pPr>
            <w:r w:rsidRPr="009C5A2C">
              <w:rPr>
                <w:sz w:val="22"/>
                <w:szCs w:val="22"/>
              </w:rPr>
              <w:t xml:space="preserve">4.5.1 Mengenal pasti komponen dalam badan iaitu tulang, otot, organ, dan </w:t>
            </w:r>
            <w:r>
              <w:rPr>
                <w:sz w:val="22"/>
                <w:szCs w:val="22"/>
              </w:rPr>
              <w:t xml:space="preserve">lemak. </w:t>
            </w:r>
          </w:p>
          <w:p w:rsidR="009C5A2C" w:rsidRDefault="009C5A2C" w:rsidP="009C5A2C">
            <w:pPr>
              <w:pStyle w:val="Default"/>
              <w:rPr>
                <w:sz w:val="22"/>
                <w:szCs w:val="22"/>
              </w:rPr>
            </w:pPr>
            <w:r w:rsidRPr="009C5A2C">
              <w:rPr>
                <w:sz w:val="22"/>
                <w:szCs w:val="22"/>
              </w:rPr>
              <w:t xml:space="preserve">4.5.2 Mengenali bentuk badan kurus, sederhana, dan berlebihan berat badan. </w:t>
            </w:r>
          </w:p>
          <w:p w:rsidR="00466DBF" w:rsidRDefault="009C5A2C" w:rsidP="00466D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</w:t>
            </w:r>
            <w:r w:rsidR="00305E27">
              <w:t xml:space="preserve"> </w:t>
            </w:r>
            <w:r w:rsidR="00305E27" w:rsidRPr="00305E27">
              <w:rPr>
                <w:sz w:val="22"/>
                <w:szCs w:val="22"/>
              </w:rPr>
              <w:t>Menggunakan alatan bersama-sama dan menunggu giliran semasa menjalankan aktiviti.</w:t>
            </w:r>
          </w:p>
          <w:p w:rsidR="00305E27" w:rsidRPr="00466DBF" w:rsidRDefault="00305E27" w:rsidP="00466DBF">
            <w:pPr>
              <w:pStyle w:val="Default"/>
              <w:rPr>
                <w:sz w:val="22"/>
                <w:szCs w:val="22"/>
              </w:rPr>
            </w:pPr>
          </w:p>
        </w:tc>
      </w:tr>
      <w:tr w:rsidR="00466DBF" w:rsidTr="005237B5">
        <w:tc>
          <w:tcPr>
            <w:tcW w:w="1596" w:type="dxa"/>
            <w:shd w:val="clear" w:color="auto" w:fill="B8CCE4" w:themeFill="accent1" w:themeFillTint="66"/>
          </w:tcPr>
          <w:p w:rsidR="00466DBF" w:rsidRDefault="00466DBF" w:rsidP="00466DBF">
            <w:pPr>
              <w:jc w:val="center"/>
              <w:rPr>
                <w:b/>
              </w:rPr>
            </w:pPr>
          </w:p>
          <w:p w:rsidR="00466DBF" w:rsidRPr="00B069FD" w:rsidRDefault="00466DBF" w:rsidP="00466DB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112" w:type="dxa"/>
            <w:gridSpan w:val="2"/>
            <w:shd w:val="clear" w:color="auto" w:fill="B8CCE4" w:themeFill="accent1" w:themeFillTint="66"/>
          </w:tcPr>
          <w:p w:rsidR="00466DBF" w:rsidRDefault="00466DBF" w:rsidP="00466DB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466DBF" w:rsidRDefault="00466DBF" w:rsidP="00466DBF">
            <w:pPr>
              <w:pStyle w:val="Default"/>
              <w:rPr>
                <w:color w:val="auto"/>
              </w:rPr>
            </w:pPr>
          </w:p>
          <w:p w:rsidR="00466DBF" w:rsidRPr="005237B5" w:rsidRDefault="00466DBF" w:rsidP="00466DBF">
            <w:pPr>
              <w:pStyle w:val="Default"/>
              <w:jc w:val="center"/>
              <w:rPr>
                <w:b/>
              </w:rPr>
            </w:pPr>
            <w:r w:rsidRPr="005237B5">
              <w:rPr>
                <w:b/>
              </w:rPr>
              <w:t>PERSEDIAAN DAN ULANGKAJI PEPERIKSAAN AKHIR TAHUN.</w:t>
            </w:r>
          </w:p>
          <w:p w:rsidR="00466DBF" w:rsidRPr="005237B5" w:rsidRDefault="00466DBF" w:rsidP="00466DBF">
            <w:pPr>
              <w:pStyle w:val="Default"/>
              <w:jc w:val="center"/>
              <w:rPr>
                <w:b/>
              </w:rPr>
            </w:pPr>
          </w:p>
          <w:p w:rsidR="00466DBF" w:rsidRDefault="00466DBF" w:rsidP="00466DBF">
            <w:pPr>
              <w:pStyle w:val="Default"/>
              <w:jc w:val="center"/>
            </w:pPr>
            <w:r w:rsidRPr="005237B5">
              <w:rPr>
                <w:b/>
              </w:rPr>
              <w:t>PEPERIKSAAN AKHIR TAHUN.</w:t>
            </w:r>
          </w:p>
        </w:tc>
      </w:tr>
    </w:tbl>
    <w:p w:rsidR="00E756D4" w:rsidRDefault="00E756D4"/>
    <w:p w:rsidR="00902902" w:rsidRDefault="00902902"/>
    <w:p w:rsidR="00902902" w:rsidRPr="00902902" w:rsidRDefault="00902902">
      <w:pPr>
        <w:rPr>
          <w:rFonts w:ascii="Arial" w:hAnsi="Arial" w:cs="Arial"/>
          <w:i/>
          <w:sz w:val="20"/>
        </w:rPr>
      </w:pPr>
      <w:r w:rsidRPr="00902902">
        <w:rPr>
          <w:rFonts w:ascii="Arial" w:hAnsi="Arial" w:cs="Arial"/>
          <w:i/>
          <w:sz w:val="20"/>
        </w:rPr>
        <w:t xml:space="preserve">*** Telah </w:t>
      </w:r>
      <w:r w:rsidR="00B7011E">
        <w:rPr>
          <w:rFonts w:ascii="Arial" w:hAnsi="Arial" w:cs="Arial"/>
          <w:i/>
          <w:sz w:val="20"/>
        </w:rPr>
        <w:t xml:space="preserve">disediakan dan </w:t>
      </w:r>
      <w:r w:rsidRPr="00902902">
        <w:rPr>
          <w:rFonts w:ascii="Arial" w:hAnsi="Arial" w:cs="Arial"/>
          <w:i/>
          <w:sz w:val="20"/>
        </w:rPr>
        <w:t>dikemaskini dan diubahsu</w:t>
      </w:r>
      <w:r w:rsidR="00B7011E">
        <w:rPr>
          <w:rFonts w:ascii="Arial" w:hAnsi="Arial" w:cs="Arial"/>
          <w:i/>
          <w:sz w:val="20"/>
        </w:rPr>
        <w:t>ai oleh Desmond Daniel Ak Copta mengikut Buku Teks PJ&amp;PK Tahun 1 KSSR Semakan 2017</w:t>
      </w:r>
      <w:r w:rsidRPr="00902902">
        <w:rPr>
          <w:rFonts w:ascii="Arial" w:hAnsi="Arial" w:cs="Arial"/>
          <w:i/>
          <w:sz w:val="20"/>
        </w:rPr>
        <w:t xml:space="preserve"> </w:t>
      </w:r>
    </w:p>
    <w:sectPr w:rsidR="00902902" w:rsidRPr="00902902" w:rsidSect="00F10BC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71B" w:rsidRDefault="000F471B" w:rsidP="006705BC">
      <w:pPr>
        <w:spacing w:after="0" w:line="240" w:lineRule="auto"/>
      </w:pPr>
      <w:r>
        <w:separator/>
      </w:r>
    </w:p>
  </w:endnote>
  <w:endnote w:type="continuationSeparator" w:id="0">
    <w:p w:rsidR="000F471B" w:rsidRDefault="000F471B" w:rsidP="0067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71B" w:rsidRDefault="000F471B" w:rsidP="006705BC">
      <w:pPr>
        <w:spacing w:after="0" w:line="240" w:lineRule="auto"/>
      </w:pPr>
      <w:r>
        <w:separator/>
      </w:r>
    </w:p>
  </w:footnote>
  <w:footnote w:type="continuationSeparator" w:id="0">
    <w:p w:rsidR="000F471B" w:rsidRDefault="000F471B" w:rsidP="006705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D7E"/>
    <w:rsid w:val="00006313"/>
    <w:rsid w:val="00007EC6"/>
    <w:rsid w:val="00074A4C"/>
    <w:rsid w:val="0008406D"/>
    <w:rsid w:val="000A7DBC"/>
    <w:rsid w:val="000D075D"/>
    <w:rsid w:val="000F471B"/>
    <w:rsid w:val="00114ED4"/>
    <w:rsid w:val="00155985"/>
    <w:rsid w:val="001A489B"/>
    <w:rsid w:val="001E66F7"/>
    <w:rsid w:val="00236537"/>
    <w:rsid w:val="002420EE"/>
    <w:rsid w:val="00263711"/>
    <w:rsid w:val="00271587"/>
    <w:rsid w:val="00275AAF"/>
    <w:rsid w:val="002A6858"/>
    <w:rsid w:val="002B071F"/>
    <w:rsid w:val="00305E27"/>
    <w:rsid w:val="0030639C"/>
    <w:rsid w:val="004651DD"/>
    <w:rsid w:val="00466DBF"/>
    <w:rsid w:val="00483985"/>
    <w:rsid w:val="004A3CDF"/>
    <w:rsid w:val="00514354"/>
    <w:rsid w:val="005237B5"/>
    <w:rsid w:val="005656FB"/>
    <w:rsid w:val="00577CF3"/>
    <w:rsid w:val="005A1870"/>
    <w:rsid w:val="005B396B"/>
    <w:rsid w:val="005C0D02"/>
    <w:rsid w:val="0062253E"/>
    <w:rsid w:val="006338C1"/>
    <w:rsid w:val="00655C91"/>
    <w:rsid w:val="00657F0F"/>
    <w:rsid w:val="00660DFB"/>
    <w:rsid w:val="006705BC"/>
    <w:rsid w:val="006850D9"/>
    <w:rsid w:val="00687E76"/>
    <w:rsid w:val="00710B81"/>
    <w:rsid w:val="00733545"/>
    <w:rsid w:val="00735448"/>
    <w:rsid w:val="00760DE0"/>
    <w:rsid w:val="007A4483"/>
    <w:rsid w:val="007C286E"/>
    <w:rsid w:val="007D3D7E"/>
    <w:rsid w:val="007E6455"/>
    <w:rsid w:val="007F25E9"/>
    <w:rsid w:val="007F6525"/>
    <w:rsid w:val="00803FB3"/>
    <w:rsid w:val="008159A5"/>
    <w:rsid w:val="00816213"/>
    <w:rsid w:val="008406DE"/>
    <w:rsid w:val="008B096D"/>
    <w:rsid w:val="008B0E2F"/>
    <w:rsid w:val="008F4537"/>
    <w:rsid w:val="00902902"/>
    <w:rsid w:val="00906F23"/>
    <w:rsid w:val="00960B7C"/>
    <w:rsid w:val="009C5A2C"/>
    <w:rsid w:val="00A271C1"/>
    <w:rsid w:val="00A52BD4"/>
    <w:rsid w:val="00A65F63"/>
    <w:rsid w:val="00A7787E"/>
    <w:rsid w:val="00A81C8D"/>
    <w:rsid w:val="00AD16A0"/>
    <w:rsid w:val="00B069FD"/>
    <w:rsid w:val="00B1713B"/>
    <w:rsid w:val="00B20A86"/>
    <w:rsid w:val="00B52D3D"/>
    <w:rsid w:val="00B65D00"/>
    <w:rsid w:val="00B7011E"/>
    <w:rsid w:val="00B72C29"/>
    <w:rsid w:val="00B7705E"/>
    <w:rsid w:val="00BE6E7E"/>
    <w:rsid w:val="00C13FF5"/>
    <w:rsid w:val="00C67183"/>
    <w:rsid w:val="00C8031F"/>
    <w:rsid w:val="00C87E4F"/>
    <w:rsid w:val="00CA0EC0"/>
    <w:rsid w:val="00CC3ABE"/>
    <w:rsid w:val="00CE5B2D"/>
    <w:rsid w:val="00CF00CC"/>
    <w:rsid w:val="00CF5C2E"/>
    <w:rsid w:val="00D021D5"/>
    <w:rsid w:val="00D07F7E"/>
    <w:rsid w:val="00D12EC1"/>
    <w:rsid w:val="00D17965"/>
    <w:rsid w:val="00D674C4"/>
    <w:rsid w:val="00DC24F5"/>
    <w:rsid w:val="00E25EC7"/>
    <w:rsid w:val="00E31425"/>
    <w:rsid w:val="00E4749E"/>
    <w:rsid w:val="00E53EB0"/>
    <w:rsid w:val="00E756D4"/>
    <w:rsid w:val="00E954BC"/>
    <w:rsid w:val="00EA4C6E"/>
    <w:rsid w:val="00EE3750"/>
    <w:rsid w:val="00EF364C"/>
    <w:rsid w:val="00F10BCC"/>
    <w:rsid w:val="00F519E7"/>
    <w:rsid w:val="00FF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2D5FC8DB-B269-494E-B780-67E4CC41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3D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10B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5BC"/>
  </w:style>
  <w:style w:type="paragraph" w:styleId="Footer">
    <w:name w:val="footer"/>
    <w:basedOn w:val="Normal"/>
    <w:link w:val="FooterChar"/>
    <w:uiPriority w:val="99"/>
    <w:semiHidden/>
    <w:unhideWhenUsed/>
    <w:rsid w:val="006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5BC"/>
  </w:style>
  <w:style w:type="character" w:styleId="Hyperlink">
    <w:name w:val="Hyperlink"/>
    <w:basedOn w:val="DefaultParagraphFont"/>
    <w:uiPriority w:val="99"/>
    <w:unhideWhenUsed/>
    <w:rsid w:val="00660D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umberpendidikan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elegram.me/sumberpendidik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5D6AA-9CBF-468D-802A-1942E4E2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</dc:creator>
  <cp:lastModifiedBy>Desmond Daniel</cp:lastModifiedBy>
  <cp:revision>60</cp:revision>
  <cp:lastPrinted>2017-02-02T14:53:00Z</cp:lastPrinted>
  <dcterms:created xsi:type="dcterms:W3CDTF">2016-12-03T15:23:00Z</dcterms:created>
  <dcterms:modified xsi:type="dcterms:W3CDTF">2017-05-22T03:16:00Z</dcterms:modified>
</cp:coreProperties>
</file>